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FDE61" w14:textId="77777777" w:rsidR="00602A6B" w:rsidRPr="00CB4575" w:rsidRDefault="00EC4FDF" w:rsidP="00EC4FDF">
      <w:pPr>
        <w:pStyle w:val="Titel"/>
        <w:tabs>
          <w:tab w:val="center" w:pos="4819"/>
        </w:tabs>
        <w:jc w:val="left"/>
        <w:rPr>
          <w:bCs/>
          <w:sz w:val="24"/>
        </w:rPr>
      </w:pPr>
      <w:r>
        <w:rPr>
          <w:bCs/>
          <w:sz w:val="24"/>
        </w:rPr>
        <w:tab/>
      </w:r>
      <w:r w:rsidR="00602A6B" w:rsidRPr="00CB4575">
        <w:rPr>
          <w:bCs/>
          <w:sz w:val="24"/>
        </w:rPr>
        <w:t>HONORARNOTE</w:t>
      </w:r>
    </w:p>
    <w:p w14:paraId="50A30CC0" w14:textId="77777777" w:rsidR="00107821" w:rsidRPr="00107821" w:rsidRDefault="00602A6B" w:rsidP="00107821">
      <w:pPr>
        <w:jc w:val="center"/>
        <w:rPr>
          <w:rFonts w:ascii="Arial" w:hAnsi="Arial"/>
          <w:sz w:val="18"/>
        </w:rPr>
      </w:pPr>
      <w:r w:rsidRPr="00756092">
        <w:rPr>
          <w:rFonts w:ascii="Arial" w:hAnsi="Arial"/>
          <w:sz w:val="18"/>
        </w:rPr>
        <w:t>für die Veranstaltung gem. Lehrer</w:t>
      </w:r>
      <w:r w:rsidR="00642939">
        <w:rPr>
          <w:rFonts w:ascii="Arial" w:hAnsi="Arial"/>
          <w:sz w:val="18"/>
        </w:rPr>
        <w:t>*innen</w:t>
      </w:r>
      <w:r w:rsidRPr="00756092">
        <w:rPr>
          <w:rFonts w:ascii="Arial" w:hAnsi="Arial"/>
          <w:sz w:val="18"/>
        </w:rPr>
        <w:t>-</w:t>
      </w:r>
      <w:r w:rsidR="000F6BFE" w:rsidRPr="00756092">
        <w:rPr>
          <w:rFonts w:ascii="Arial" w:hAnsi="Arial"/>
          <w:sz w:val="18"/>
        </w:rPr>
        <w:t xml:space="preserve"> </w:t>
      </w:r>
      <w:r w:rsidR="00576657">
        <w:rPr>
          <w:rFonts w:ascii="Arial" w:hAnsi="Arial"/>
          <w:sz w:val="18"/>
        </w:rPr>
        <w:t>und Berater</w:t>
      </w:r>
      <w:r w:rsidR="00642939">
        <w:rPr>
          <w:rFonts w:ascii="Arial" w:hAnsi="Arial"/>
          <w:sz w:val="18"/>
        </w:rPr>
        <w:t>*innen</w:t>
      </w:r>
      <w:r w:rsidR="00576657">
        <w:rPr>
          <w:rFonts w:ascii="Arial" w:hAnsi="Arial"/>
          <w:sz w:val="18"/>
        </w:rPr>
        <w:t>fortbildungsplan</w:t>
      </w:r>
    </w:p>
    <w:p w14:paraId="3248D6A3" w14:textId="77777777" w:rsidR="002816EC" w:rsidRPr="002816EC" w:rsidRDefault="002816EC" w:rsidP="002816EC">
      <w:pPr>
        <w:jc w:val="center"/>
        <w:rPr>
          <w:rFonts w:ascii="Arial" w:hAnsi="Arial"/>
          <w:sz w:val="12"/>
          <w:szCs w:val="14"/>
        </w:rPr>
      </w:pPr>
      <w:r w:rsidRPr="002816EC">
        <w:rPr>
          <w:rFonts w:ascii="Arial" w:hAnsi="Arial"/>
          <w:b/>
          <w:bCs/>
          <w:sz w:val="12"/>
          <w:szCs w:val="14"/>
        </w:rPr>
        <w:t xml:space="preserve">gemäß § 18 Abs. 1 Z 4 und Abs 4 Hochschulgesetz und dem </w:t>
      </w:r>
      <w:proofErr w:type="spellStart"/>
      <w:r w:rsidRPr="002816EC">
        <w:rPr>
          <w:rFonts w:ascii="Arial" w:hAnsi="Arial"/>
          <w:b/>
          <w:bCs/>
          <w:sz w:val="12"/>
          <w:szCs w:val="14"/>
        </w:rPr>
        <w:t>Lehrbeauftragtengesetz</w:t>
      </w:r>
      <w:proofErr w:type="spellEnd"/>
      <w:r w:rsidRPr="002816EC">
        <w:rPr>
          <w:rFonts w:ascii="Arial" w:hAnsi="Arial"/>
          <w:sz w:val="12"/>
          <w:szCs w:val="14"/>
        </w:rPr>
        <w:t>.</w:t>
      </w:r>
    </w:p>
    <w:p w14:paraId="48F0B638" w14:textId="77777777" w:rsidR="0093735A" w:rsidRPr="00C04E14" w:rsidRDefault="0093735A" w:rsidP="0093735A">
      <w:pPr>
        <w:rPr>
          <w:sz w:val="4"/>
          <w:szCs w:val="4"/>
        </w:rPr>
      </w:pPr>
    </w:p>
    <w:p w14:paraId="558B62ED" w14:textId="77777777" w:rsidR="00602A6B" w:rsidRPr="0093735A" w:rsidRDefault="00602A6B" w:rsidP="00602A6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1569"/>
        <w:gridCol w:w="3402"/>
        <w:gridCol w:w="3402"/>
      </w:tblGrid>
      <w:tr w:rsidR="00D46997" w14:paraId="397BF2C5" w14:textId="77777777" w:rsidTr="00D46997">
        <w:trPr>
          <w:cantSplit/>
          <w:jc w:val="center"/>
        </w:trPr>
        <w:tc>
          <w:tcPr>
            <w:tcW w:w="1833" w:type="dxa"/>
            <w:tcBorders>
              <w:bottom w:val="nil"/>
            </w:tcBorders>
          </w:tcPr>
          <w:p w14:paraId="5F5EFD1B" w14:textId="77777777" w:rsidR="00D46997" w:rsidRDefault="00D46997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nummer</w:t>
            </w:r>
          </w:p>
        </w:tc>
        <w:tc>
          <w:tcPr>
            <w:tcW w:w="8373" w:type="dxa"/>
            <w:gridSpan w:val="3"/>
            <w:tcBorders>
              <w:bottom w:val="nil"/>
            </w:tcBorders>
          </w:tcPr>
          <w:p w14:paraId="5A20DAEF" w14:textId="77777777" w:rsidR="00D46997" w:rsidRDefault="00D46997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titel</w:t>
            </w:r>
          </w:p>
        </w:tc>
      </w:tr>
      <w:tr w:rsidR="00D46997" w14:paraId="5F0BC6BC" w14:textId="77777777" w:rsidTr="00D46997">
        <w:trPr>
          <w:cantSplit/>
          <w:jc w:val="center"/>
        </w:trPr>
        <w:tc>
          <w:tcPr>
            <w:tcW w:w="1833" w:type="dxa"/>
            <w:tcBorders>
              <w:top w:val="nil"/>
            </w:tcBorders>
          </w:tcPr>
          <w:p w14:paraId="631D3147" w14:textId="7EDF520C" w:rsidR="002474E4" w:rsidRPr="00857026" w:rsidRDefault="002474E4" w:rsidP="00BE4BDB">
            <w:pPr>
              <w:spacing w:before="70" w:after="70"/>
              <w:rPr>
                <w:rFonts w:ascii="Arial" w:hAnsi="Arial"/>
              </w:rPr>
            </w:pPr>
          </w:p>
        </w:tc>
        <w:tc>
          <w:tcPr>
            <w:tcW w:w="8373" w:type="dxa"/>
            <w:gridSpan w:val="3"/>
            <w:tcBorders>
              <w:top w:val="nil"/>
            </w:tcBorders>
          </w:tcPr>
          <w:p w14:paraId="71F85618" w14:textId="024DD48A" w:rsidR="00C82889" w:rsidRPr="00857026" w:rsidRDefault="00C82889" w:rsidP="00AE071A">
            <w:pPr>
              <w:rPr>
                <w:rFonts w:ascii="Arial" w:hAnsi="Arial"/>
              </w:rPr>
            </w:pPr>
          </w:p>
        </w:tc>
      </w:tr>
      <w:tr w:rsidR="00602A6B" w14:paraId="5B8E51DE" w14:textId="77777777">
        <w:trPr>
          <w:jc w:val="center"/>
        </w:trPr>
        <w:tc>
          <w:tcPr>
            <w:tcW w:w="3402" w:type="dxa"/>
            <w:gridSpan w:val="2"/>
            <w:tcBorders>
              <w:bottom w:val="nil"/>
            </w:tcBorders>
          </w:tcPr>
          <w:p w14:paraId="61D4096A" w14:textId="77777777"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ort</w:t>
            </w:r>
          </w:p>
        </w:tc>
        <w:tc>
          <w:tcPr>
            <w:tcW w:w="3402" w:type="dxa"/>
            <w:tcBorders>
              <w:bottom w:val="nil"/>
            </w:tcBorders>
          </w:tcPr>
          <w:p w14:paraId="1E7A0FA9" w14:textId="77777777"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beginn (Datum / Uhrzeit)</w:t>
            </w:r>
          </w:p>
        </w:tc>
        <w:tc>
          <w:tcPr>
            <w:tcW w:w="3402" w:type="dxa"/>
            <w:tcBorders>
              <w:bottom w:val="nil"/>
            </w:tcBorders>
          </w:tcPr>
          <w:p w14:paraId="4BB78C4D" w14:textId="77777777"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ende (Datum / Uhrzeit)</w:t>
            </w:r>
          </w:p>
        </w:tc>
      </w:tr>
      <w:tr w:rsidR="00602A6B" w14:paraId="3A93972E" w14:textId="77777777">
        <w:trPr>
          <w:jc w:val="center"/>
        </w:trPr>
        <w:tc>
          <w:tcPr>
            <w:tcW w:w="3402" w:type="dxa"/>
            <w:gridSpan w:val="2"/>
            <w:tcBorders>
              <w:top w:val="nil"/>
            </w:tcBorders>
          </w:tcPr>
          <w:p w14:paraId="7DE7A110" w14:textId="5F1E6FCC" w:rsidR="00602A6B" w:rsidRPr="00857026" w:rsidRDefault="00602A6B" w:rsidP="00F0430C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3A1AE6D6" w14:textId="57F1B28E" w:rsidR="005E6485" w:rsidRPr="001C6E7F" w:rsidRDefault="005E6485" w:rsidP="00A95288">
            <w:pPr>
              <w:spacing w:before="70" w:after="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35167BAE" w14:textId="6E5BD59D" w:rsidR="001C6E7F" w:rsidRPr="00857026" w:rsidRDefault="001C6E7F" w:rsidP="00A95288">
            <w:pPr>
              <w:spacing w:before="70" w:after="70"/>
              <w:rPr>
                <w:rFonts w:ascii="Arial" w:hAnsi="Arial"/>
              </w:rPr>
            </w:pPr>
          </w:p>
        </w:tc>
      </w:tr>
    </w:tbl>
    <w:p w14:paraId="4B1B98CD" w14:textId="77777777" w:rsidR="00602A6B" w:rsidRPr="0093735A" w:rsidRDefault="00602A6B" w:rsidP="00602A6B">
      <w:pPr>
        <w:rPr>
          <w:sz w:val="10"/>
          <w:szCs w:val="10"/>
        </w:rPr>
      </w:pPr>
    </w:p>
    <w:tbl>
      <w:tblPr>
        <w:tblW w:w="10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2693"/>
        <w:gridCol w:w="10"/>
        <w:gridCol w:w="567"/>
        <w:gridCol w:w="567"/>
        <w:gridCol w:w="567"/>
        <w:gridCol w:w="568"/>
      </w:tblGrid>
      <w:tr w:rsidR="00602A6B" w14:paraId="7A7EDBFD" w14:textId="77777777" w:rsidTr="00576657">
        <w:trPr>
          <w:cantSplit/>
          <w:jc w:val="center"/>
        </w:trPr>
        <w:tc>
          <w:tcPr>
            <w:tcW w:w="5235" w:type="dxa"/>
            <w:tcBorders>
              <w:bottom w:val="nil"/>
            </w:tcBorders>
          </w:tcPr>
          <w:p w14:paraId="7CC1C92F" w14:textId="77777777"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Name</w:t>
            </w:r>
          </w:p>
        </w:tc>
        <w:tc>
          <w:tcPr>
            <w:tcW w:w="2703" w:type="dxa"/>
            <w:gridSpan w:val="2"/>
            <w:tcBorders>
              <w:bottom w:val="nil"/>
            </w:tcBorders>
          </w:tcPr>
          <w:p w14:paraId="315012AD" w14:textId="77777777"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ienststelle</w:t>
            </w:r>
          </w:p>
        </w:tc>
        <w:tc>
          <w:tcPr>
            <w:tcW w:w="2269" w:type="dxa"/>
            <w:gridSpan w:val="4"/>
            <w:tcBorders>
              <w:bottom w:val="nil"/>
            </w:tcBorders>
          </w:tcPr>
          <w:p w14:paraId="67E94166" w14:textId="77777777" w:rsidR="00602A6B" w:rsidRDefault="00602A6B" w:rsidP="00A95288">
            <w:pPr>
              <w:spacing w:before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ienstgeber Bund</w:t>
            </w:r>
          </w:p>
        </w:tc>
      </w:tr>
      <w:tr w:rsidR="00602A6B" w14:paraId="660AFEC7" w14:textId="77777777" w:rsidTr="00576657">
        <w:trPr>
          <w:trHeight w:val="57"/>
          <w:jc w:val="center"/>
        </w:trPr>
        <w:tc>
          <w:tcPr>
            <w:tcW w:w="5235" w:type="dxa"/>
            <w:tcBorders>
              <w:top w:val="nil"/>
            </w:tcBorders>
          </w:tcPr>
          <w:p w14:paraId="6FCA755D" w14:textId="490C5B66" w:rsidR="00602A6B" w:rsidRPr="00C579CB" w:rsidRDefault="00602A6B" w:rsidP="00C579CB">
            <w:pPr>
              <w:autoSpaceDE w:val="0"/>
              <w:autoSpaceDN w:val="0"/>
              <w:adjustRightInd w:val="0"/>
              <w:ind w:left="318" w:hanging="318"/>
              <w:rPr>
                <w:rFonts w:ascii="Arial" w:hAnsi="Arial"/>
              </w:rPr>
            </w:pPr>
          </w:p>
        </w:tc>
        <w:tc>
          <w:tcPr>
            <w:tcW w:w="2703" w:type="dxa"/>
            <w:gridSpan w:val="2"/>
            <w:tcBorders>
              <w:top w:val="nil"/>
            </w:tcBorders>
          </w:tcPr>
          <w:p w14:paraId="450565C0" w14:textId="77777777" w:rsidR="00602A6B" w:rsidRPr="00857026" w:rsidRDefault="00602A6B" w:rsidP="00A95288">
            <w:pPr>
              <w:spacing w:before="70" w:after="7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7B1D3F0D" w14:textId="77777777" w:rsidR="00602A6B" w:rsidRPr="001625F6" w:rsidRDefault="00602A6B" w:rsidP="00A95288">
            <w:pPr>
              <w:spacing w:before="70" w:after="70"/>
              <w:rPr>
                <w:rFonts w:ascii="Arial" w:hAnsi="Arial"/>
                <w:sz w:val="14"/>
              </w:rPr>
            </w:pPr>
            <w:r w:rsidRPr="001625F6">
              <w:rPr>
                <w:rFonts w:ascii="Arial" w:hAnsi="Arial"/>
                <w:sz w:val="14"/>
              </w:rPr>
              <w:t>ja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C08E0CB" w14:textId="77777777" w:rsidR="00602A6B" w:rsidRPr="00857026" w:rsidRDefault="00602A6B" w:rsidP="00A95288">
            <w:pPr>
              <w:spacing w:before="70" w:after="70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6BA48404" w14:textId="77777777" w:rsidR="00602A6B" w:rsidRDefault="00602A6B" w:rsidP="00A95288">
            <w:pPr>
              <w:spacing w:before="70" w:after="7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</w:t>
            </w:r>
          </w:p>
        </w:tc>
        <w:tc>
          <w:tcPr>
            <w:tcW w:w="568" w:type="dxa"/>
            <w:tcBorders>
              <w:top w:val="nil"/>
            </w:tcBorders>
            <w:vAlign w:val="center"/>
          </w:tcPr>
          <w:p w14:paraId="2169771B" w14:textId="706D8DD1" w:rsidR="00602A6B" w:rsidRPr="00857026" w:rsidRDefault="002816EC" w:rsidP="00A95288">
            <w:pPr>
              <w:spacing w:before="70" w:after="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</w:tr>
      <w:tr w:rsidR="00602A6B" w14:paraId="1132C6A2" w14:textId="77777777">
        <w:trPr>
          <w:trHeight w:val="57"/>
          <w:jc w:val="center"/>
        </w:trPr>
        <w:tc>
          <w:tcPr>
            <w:tcW w:w="10207" w:type="dxa"/>
            <w:gridSpan w:val="7"/>
            <w:tcBorders>
              <w:top w:val="nil"/>
            </w:tcBorders>
          </w:tcPr>
          <w:p w14:paraId="4EDD0C6E" w14:textId="77777777" w:rsidR="00602A6B" w:rsidRPr="00857026" w:rsidRDefault="0097057F" w:rsidP="00857026">
            <w:pPr>
              <w:spacing w:before="70" w:after="70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Personalnummer</w:t>
            </w:r>
          </w:p>
        </w:tc>
      </w:tr>
      <w:tr w:rsidR="00602A6B" w14:paraId="1B0AD2A5" w14:textId="77777777" w:rsidTr="00576657">
        <w:trPr>
          <w:trHeight w:val="57"/>
          <w:jc w:val="center"/>
        </w:trPr>
        <w:tc>
          <w:tcPr>
            <w:tcW w:w="5235" w:type="dxa"/>
            <w:tcBorders>
              <w:bottom w:val="nil"/>
            </w:tcBorders>
          </w:tcPr>
          <w:p w14:paraId="63FAF331" w14:textId="77777777"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Privatadresse</w:t>
            </w:r>
          </w:p>
        </w:tc>
        <w:tc>
          <w:tcPr>
            <w:tcW w:w="2703" w:type="dxa"/>
            <w:gridSpan w:val="2"/>
            <w:tcBorders>
              <w:bottom w:val="nil"/>
            </w:tcBorders>
          </w:tcPr>
          <w:p w14:paraId="2D507D70" w14:textId="77777777"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Telefon (Dienst)</w:t>
            </w:r>
          </w:p>
        </w:tc>
        <w:tc>
          <w:tcPr>
            <w:tcW w:w="2269" w:type="dxa"/>
            <w:gridSpan w:val="4"/>
            <w:tcBorders>
              <w:bottom w:val="nil"/>
            </w:tcBorders>
          </w:tcPr>
          <w:p w14:paraId="03E8F4FA" w14:textId="77777777"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Wohnsitzfinanzamt</w:t>
            </w:r>
          </w:p>
        </w:tc>
      </w:tr>
      <w:tr w:rsidR="00602A6B" w14:paraId="1D181A4C" w14:textId="77777777" w:rsidTr="00857026">
        <w:trPr>
          <w:trHeight w:val="57"/>
          <w:jc w:val="center"/>
        </w:trPr>
        <w:tc>
          <w:tcPr>
            <w:tcW w:w="5235" w:type="dxa"/>
            <w:tcBorders>
              <w:top w:val="nil"/>
            </w:tcBorders>
          </w:tcPr>
          <w:p w14:paraId="093FC3C9" w14:textId="5C809387" w:rsidR="00602A6B" w:rsidRPr="00857026" w:rsidRDefault="00602A6B" w:rsidP="00A95288">
            <w:pPr>
              <w:spacing w:before="70" w:after="70"/>
              <w:rPr>
                <w:rFonts w:ascii="Arial" w:hAnsi="Arial"/>
              </w:rPr>
            </w:pPr>
          </w:p>
        </w:tc>
        <w:tc>
          <w:tcPr>
            <w:tcW w:w="2703" w:type="dxa"/>
            <w:gridSpan w:val="2"/>
            <w:tcBorders>
              <w:top w:val="nil"/>
              <w:right w:val="single" w:sz="4" w:space="0" w:color="auto"/>
            </w:tcBorders>
          </w:tcPr>
          <w:p w14:paraId="6E46A034" w14:textId="77777777" w:rsidR="00602A6B" w:rsidRPr="00857026" w:rsidRDefault="00602A6B" w:rsidP="00A95288">
            <w:pPr>
              <w:spacing w:before="70" w:after="70"/>
              <w:rPr>
                <w:rFonts w:ascii="Arial" w:hAnsi="Arial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single" w:sz="4" w:space="0" w:color="auto"/>
            </w:tcBorders>
          </w:tcPr>
          <w:p w14:paraId="267CCED9" w14:textId="77777777" w:rsidR="00602A6B" w:rsidRPr="00857026" w:rsidRDefault="00602A6B" w:rsidP="00A95288">
            <w:pPr>
              <w:spacing w:before="70" w:after="70"/>
              <w:rPr>
                <w:rFonts w:ascii="Arial" w:hAnsi="Arial"/>
              </w:rPr>
            </w:pPr>
          </w:p>
        </w:tc>
      </w:tr>
      <w:tr w:rsidR="00857026" w14:paraId="0CA0613D" w14:textId="77777777" w:rsidTr="004151BB">
        <w:trPr>
          <w:trHeight w:val="534"/>
          <w:jc w:val="center"/>
        </w:trPr>
        <w:tc>
          <w:tcPr>
            <w:tcW w:w="5235" w:type="dxa"/>
            <w:tcBorders>
              <w:bottom w:val="single" w:sz="4" w:space="0" w:color="auto"/>
            </w:tcBorders>
          </w:tcPr>
          <w:p w14:paraId="40B5A9AE" w14:textId="77777777" w:rsidR="009B3A4F" w:rsidRPr="004151BB" w:rsidRDefault="009B3A4F" w:rsidP="004151BB">
            <w:pPr>
              <w:spacing w:before="40"/>
              <w:rPr>
                <w:rFonts w:ascii="Arial" w:hAnsi="Arial"/>
                <w:b/>
                <w:color w:val="8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800000"/>
                <w:sz w:val="16"/>
                <w:szCs w:val="16"/>
              </w:rPr>
              <w:t>Bank und Bankleitzah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3B4A69" w14:textId="77777777" w:rsidR="00857026" w:rsidRPr="004151BB" w:rsidRDefault="006514F9" w:rsidP="00857026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ozialversicherungsnummer</w:t>
            </w:r>
          </w:p>
        </w:tc>
        <w:tc>
          <w:tcPr>
            <w:tcW w:w="2279" w:type="dxa"/>
            <w:gridSpan w:val="5"/>
            <w:tcBorders>
              <w:bottom w:val="single" w:sz="4" w:space="0" w:color="auto"/>
            </w:tcBorders>
          </w:tcPr>
          <w:p w14:paraId="41A25B96" w14:textId="77777777" w:rsidR="00857026" w:rsidRPr="004151BB" w:rsidRDefault="006514F9" w:rsidP="00857026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Geburtsdatum</w:t>
            </w:r>
          </w:p>
        </w:tc>
      </w:tr>
      <w:tr w:rsidR="00576657" w:rsidRPr="006126B7" w14:paraId="619FCEA8" w14:textId="77777777" w:rsidTr="0016353B">
        <w:trPr>
          <w:trHeight w:val="397"/>
          <w:jc w:val="center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F092B" w14:textId="77777777" w:rsidR="0016353B" w:rsidRPr="0016353B" w:rsidRDefault="00576657" w:rsidP="00A53E70">
            <w:pPr>
              <w:spacing w:before="70" w:after="70"/>
              <w:rPr>
                <w:rFonts w:ascii="Arial" w:hAnsi="Arial"/>
                <w:b/>
                <w:sz w:val="18"/>
              </w:rPr>
            </w:pPr>
            <w:r w:rsidRPr="006126B7">
              <w:rPr>
                <w:rFonts w:ascii="Arial" w:hAnsi="Arial"/>
                <w:b/>
                <w:color w:val="800000"/>
                <w:sz w:val="16"/>
                <w:szCs w:val="16"/>
              </w:rPr>
              <w:t>IBAN</w:t>
            </w:r>
            <w:r w:rsidR="0016353B"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: </w:t>
            </w:r>
          </w:p>
        </w:tc>
        <w:tc>
          <w:tcPr>
            <w:tcW w:w="4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FB6AC" w14:textId="77777777" w:rsidR="00576657" w:rsidRPr="0016353B" w:rsidRDefault="006514F9" w:rsidP="00A53E70">
            <w:pPr>
              <w:spacing w:before="70" w:after="70"/>
              <w:rPr>
                <w:rFonts w:ascii="Arial" w:hAnsi="Arial"/>
                <w:b/>
                <w:color w:val="8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800000"/>
                <w:sz w:val="16"/>
                <w:szCs w:val="16"/>
              </w:rPr>
              <w:t>BIC (SWIFT Code)</w:t>
            </w:r>
            <w:r w:rsidR="0016353B"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: </w:t>
            </w:r>
          </w:p>
        </w:tc>
      </w:tr>
    </w:tbl>
    <w:p w14:paraId="4AC7EBA1" w14:textId="77777777" w:rsidR="009E516A" w:rsidRPr="00CB4575" w:rsidRDefault="009E516A" w:rsidP="00602A6B">
      <w:pPr>
        <w:rPr>
          <w:sz w:val="16"/>
          <w:szCs w:val="16"/>
        </w:rPr>
      </w:pPr>
    </w:p>
    <w:tbl>
      <w:tblPr>
        <w:tblW w:w="10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98"/>
        <w:gridCol w:w="510"/>
        <w:gridCol w:w="56"/>
        <w:gridCol w:w="454"/>
        <w:gridCol w:w="511"/>
        <w:gridCol w:w="255"/>
        <w:gridCol w:w="709"/>
        <w:gridCol w:w="56"/>
        <w:gridCol w:w="454"/>
        <w:gridCol w:w="113"/>
        <w:gridCol w:w="398"/>
        <w:gridCol w:w="113"/>
        <w:gridCol w:w="623"/>
        <w:gridCol w:w="228"/>
        <w:gridCol w:w="56"/>
        <w:gridCol w:w="454"/>
        <w:gridCol w:w="396"/>
        <w:gridCol w:w="171"/>
        <w:gridCol w:w="57"/>
        <w:gridCol w:w="907"/>
        <w:gridCol w:w="1361"/>
      </w:tblGrid>
      <w:tr w:rsidR="00602A6B" w14:paraId="30667BFD" w14:textId="77777777" w:rsidTr="00C56DCB">
        <w:trPr>
          <w:trHeight w:val="283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72A76F34" w14:textId="77777777" w:rsidR="00602A6B" w:rsidRDefault="00602A6B" w:rsidP="00A95288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LEITUNG:</w:t>
            </w:r>
          </w:p>
        </w:tc>
        <w:tc>
          <w:tcPr>
            <w:tcW w:w="907" w:type="dxa"/>
            <w:gridSpan w:val="2"/>
            <w:shd w:val="pct10" w:color="000000" w:fill="FFFFFF"/>
            <w:vAlign w:val="center"/>
          </w:tcPr>
          <w:p w14:paraId="1C62176D" w14:textId="77777777" w:rsidR="00602A6B" w:rsidRDefault="00602A6B" w:rsidP="00A95288">
            <w:pPr>
              <w:spacing w:before="40" w:after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Teilnehmer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A297C0C" w14:textId="77777777" w:rsidR="00602A6B" w:rsidRDefault="00602A6B" w:rsidP="00A95288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  <w:shd w:val="pct10" w:color="000000" w:fill="FFFFFF"/>
            <w:vAlign w:val="center"/>
          </w:tcPr>
          <w:p w14:paraId="2488D531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HT (1-3)</w:t>
            </w:r>
          </w:p>
        </w:tc>
        <w:tc>
          <w:tcPr>
            <w:tcW w:w="964" w:type="dxa"/>
            <w:gridSpan w:val="2"/>
            <w:tcBorders>
              <w:left w:val="nil"/>
            </w:tcBorders>
            <w:shd w:val="pct10" w:color="000000" w:fill="FFFFFF"/>
            <w:vAlign w:val="center"/>
          </w:tcPr>
          <w:p w14:paraId="306783F5" w14:textId="77777777" w:rsidR="00602A6B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ag</w:t>
            </w:r>
            <w:r w:rsidR="008724C9">
              <w:rPr>
                <w:rFonts w:ascii="Arial" w:hAnsi="Arial"/>
                <w:b/>
                <w:color w:val="800000"/>
                <w:sz w:val="14"/>
              </w:rPr>
              <w:t>/€</w:t>
            </w:r>
          </w:p>
        </w:tc>
        <w:tc>
          <w:tcPr>
            <w:tcW w:w="1021" w:type="dxa"/>
            <w:gridSpan w:val="4"/>
            <w:tcBorders>
              <w:right w:val="single" w:sz="4" w:space="0" w:color="auto"/>
            </w:tcBorders>
            <w:shd w:val="pct10" w:color="000000" w:fill="FFFFFF"/>
            <w:vAlign w:val="center"/>
          </w:tcPr>
          <w:p w14:paraId="0E3E089A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HT (4-6)</w:t>
            </w:r>
          </w:p>
        </w:tc>
        <w:tc>
          <w:tcPr>
            <w:tcW w:w="964" w:type="dxa"/>
            <w:gridSpan w:val="3"/>
            <w:tcBorders>
              <w:left w:val="nil"/>
            </w:tcBorders>
            <w:shd w:val="pct10" w:color="000000" w:fill="FFFFFF"/>
            <w:vAlign w:val="center"/>
          </w:tcPr>
          <w:p w14:paraId="7CDCB111" w14:textId="77777777" w:rsidR="00602A6B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ag</w:t>
            </w:r>
            <w:r w:rsidR="008724C9">
              <w:rPr>
                <w:rFonts w:ascii="Arial" w:hAnsi="Arial"/>
                <w:b/>
                <w:color w:val="800000"/>
                <w:sz w:val="14"/>
              </w:rPr>
              <w:t>/€</w:t>
            </w:r>
          </w:p>
        </w:tc>
        <w:tc>
          <w:tcPr>
            <w:tcW w:w="1077" w:type="dxa"/>
            <w:gridSpan w:val="4"/>
            <w:tcBorders>
              <w:right w:val="single" w:sz="4" w:space="0" w:color="auto"/>
            </w:tcBorders>
            <w:shd w:val="pct10" w:color="000000" w:fill="FFFFFF"/>
            <w:vAlign w:val="center"/>
          </w:tcPr>
          <w:p w14:paraId="3981D110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HT (ab 7)</w:t>
            </w:r>
          </w:p>
        </w:tc>
        <w:tc>
          <w:tcPr>
            <w:tcW w:w="964" w:type="dxa"/>
            <w:gridSpan w:val="2"/>
            <w:tcBorders>
              <w:left w:val="nil"/>
            </w:tcBorders>
            <w:shd w:val="pct10" w:color="000000" w:fill="FFFFFF"/>
            <w:vAlign w:val="center"/>
          </w:tcPr>
          <w:p w14:paraId="443E1E44" w14:textId="77777777" w:rsidR="00602A6B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ag</w:t>
            </w:r>
            <w:r w:rsidR="008724C9">
              <w:rPr>
                <w:rFonts w:ascii="Arial" w:hAnsi="Arial"/>
                <w:b/>
                <w:color w:val="800000"/>
                <w:sz w:val="14"/>
              </w:rPr>
              <w:t>/€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shd w:val="pct10" w:color="000000" w:fill="FFFFFF"/>
            <w:vAlign w:val="center"/>
          </w:tcPr>
          <w:p w14:paraId="1E1BED2C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 Leitung</w:t>
            </w:r>
          </w:p>
        </w:tc>
      </w:tr>
      <w:tr w:rsidR="00602A6B" w14:paraId="0D6451E1" w14:textId="77777777" w:rsidTr="00C56DCB">
        <w:trPr>
          <w:trHeight w:val="283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66AF6BEE" w14:textId="77777777"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2CC6D30" w14:textId="77777777" w:rsidR="00602A6B" w:rsidRPr="00857026" w:rsidRDefault="00602A6B" w:rsidP="00756092">
            <w:pPr>
              <w:rPr>
                <w:rFonts w:ascii="Arial" w:hAnsi="Arial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785C193" w14:textId="77777777"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  <w:vAlign w:val="center"/>
          </w:tcPr>
          <w:p w14:paraId="515FF70C" w14:textId="77777777" w:rsidR="00602A6B" w:rsidRPr="00857026" w:rsidRDefault="00602A6B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2"/>
            <w:tcBorders>
              <w:left w:val="nil"/>
            </w:tcBorders>
            <w:vAlign w:val="center"/>
          </w:tcPr>
          <w:p w14:paraId="69956E9C" w14:textId="60D434EB" w:rsidR="00602A6B" w:rsidRPr="00857026" w:rsidRDefault="005101A6" w:rsidP="0075609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  <w:r w:rsidR="00CE6CC6">
              <w:rPr>
                <w:rFonts w:ascii="Arial" w:hAnsi="Arial"/>
                <w:sz w:val="16"/>
              </w:rPr>
              <w:t>8</w:t>
            </w:r>
            <w:r w:rsidR="00CF78B7">
              <w:rPr>
                <w:rFonts w:ascii="Arial" w:hAnsi="Arial"/>
                <w:sz w:val="16"/>
              </w:rPr>
              <w:t>,</w:t>
            </w:r>
            <w:r w:rsidR="00CE6CC6">
              <w:rPr>
                <w:rFonts w:ascii="Arial" w:hAnsi="Arial"/>
                <w:sz w:val="16"/>
              </w:rPr>
              <w:t>3</w:t>
            </w:r>
            <w:r w:rsidR="00791DC1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021" w:type="dxa"/>
            <w:gridSpan w:val="4"/>
            <w:tcBorders>
              <w:right w:val="single" w:sz="4" w:space="0" w:color="auto"/>
            </w:tcBorders>
            <w:vAlign w:val="center"/>
          </w:tcPr>
          <w:p w14:paraId="24C13C0D" w14:textId="77777777" w:rsidR="00602A6B" w:rsidRPr="00857026" w:rsidRDefault="00602A6B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3"/>
            <w:tcBorders>
              <w:left w:val="nil"/>
            </w:tcBorders>
            <w:vAlign w:val="center"/>
          </w:tcPr>
          <w:p w14:paraId="24298F59" w14:textId="1B2B3720" w:rsidR="00602A6B" w:rsidRPr="00857026" w:rsidRDefault="005101A6" w:rsidP="0075609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003225">
              <w:rPr>
                <w:rFonts w:ascii="Arial" w:hAnsi="Arial"/>
                <w:sz w:val="16"/>
              </w:rPr>
              <w:t>4</w:t>
            </w:r>
            <w:r w:rsidR="00791DC1">
              <w:rPr>
                <w:rFonts w:ascii="Arial" w:hAnsi="Arial"/>
                <w:sz w:val="16"/>
              </w:rPr>
              <w:t>,</w:t>
            </w:r>
            <w:r w:rsidR="00003225">
              <w:rPr>
                <w:rFonts w:ascii="Arial" w:hAnsi="Arial"/>
                <w:sz w:val="16"/>
              </w:rPr>
              <w:t>7</w:t>
            </w:r>
            <w:r w:rsidR="00791DC1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077" w:type="dxa"/>
            <w:gridSpan w:val="4"/>
            <w:tcBorders>
              <w:right w:val="single" w:sz="4" w:space="0" w:color="auto"/>
            </w:tcBorders>
            <w:vAlign w:val="center"/>
          </w:tcPr>
          <w:p w14:paraId="696D0DE4" w14:textId="77777777" w:rsidR="00602A6B" w:rsidRPr="00857026" w:rsidRDefault="00602A6B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7BAC563" w14:textId="0756758F" w:rsidR="00602A6B" w:rsidRPr="00857026" w:rsidRDefault="00791DC1" w:rsidP="00663B3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  <w:r w:rsidR="00003225">
              <w:rPr>
                <w:rFonts w:ascii="Arial" w:hAnsi="Arial"/>
                <w:sz w:val="16"/>
              </w:rPr>
              <w:t>8,8</w:t>
            </w: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32D78" w14:textId="77777777" w:rsidR="00602A6B" w:rsidRPr="00857026" w:rsidRDefault="00602A6B" w:rsidP="00304B1C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602A6B" w14:paraId="5FAF9B4F" w14:textId="77777777">
        <w:trPr>
          <w:cantSplit/>
          <w:jc w:val="center"/>
        </w:trPr>
        <w:tc>
          <w:tcPr>
            <w:tcW w:w="1020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CA5CCD3" w14:textId="77777777" w:rsidR="00602A6B" w:rsidRPr="006126B7" w:rsidRDefault="00602A6B" w:rsidP="00A95288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</w:tc>
      </w:tr>
      <w:tr w:rsidR="00602A6B" w14:paraId="7A75369A" w14:textId="77777777">
        <w:trPr>
          <w:cantSplit/>
          <w:jc w:val="center"/>
        </w:trPr>
        <w:tc>
          <w:tcPr>
            <w:tcW w:w="2891" w:type="dxa"/>
            <w:gridSpan w:val="5"/>
            <w:tcBorders>
              <w:top w:val="nil"/>
              <w:left w:val="nil"/>
            </w:tcBorders>
            <w:vAlign w:val="center"/>
          </w:tcPr>
          <w:p w14:paraId="6EE60BAD" w14:textId="77777777" w:rsidR="00602A6B" w:rsidRDefault="00602A6B" w:rsidP="00A95288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VORTRAGSTÄTIGKEIT:</w:t>
            </w:r>
          </w:p>
        </w:tc>
        <w:tc>
          <w:tcPr>
            <w:tcW w:w="1985" w:type="dxa"/>
            <w:gridSpan w:val="5"/>
            <w:vAlign w:val="center"/>
          </w:tcPr>
          <w:p w14:paraId="0A5ACDDC" w14:textId="77777777" w:rsidR="00602A6B" w:rsidRDefault="00B83A52" w:rsidP="00A95288">
            <w:pPr>
              <w:spacing w:before="40" w:after="40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Satz 1 (PH1</w:t>
            </w:r>
            <w:r w:rsidR="00602A6B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985" w:type="dxa"/>
            <w:gridSpan w:val="7"/>
            <w:vAlign w:val="center"/>
          </w:tcPr>
          <w:p w14:paraId="58981483" w14:textId="77777777" w:rsidR="00602A6B" w:rsidRDefault="00B83A52" w:rsidP="00A95288">
            <w:pPr>
              <w:spacing w:before="40" w:after="40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Satz 2 (PH2</w:t>
            </w:r>
            <w:r w:rsidR="00602A6B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985" w:type="dxa"/>
            <w:gridSpan w:val="5"/>
            <w:vAlign w:val="center"/>
          </w:tcPr>
          <w:p w14:paraId="5D57CA24" w14:textId="77777777" w:rsidR="00602A6B" w:rsidRDefault="00B83A52" w:rsidP="00A95288">
            <w:pPr>
              <w:spacing w:before="40" w:after="40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Satz 3 (PH3</w:t>
            </w:r>
            <w:r w:rsidR="00602A6B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361" w:type="dxa"/>
            <w:tcBorders>
              <w:top w:val="nil"/>
              <w:right w:val="nil"/>
            </w:tcBorders>
            <w:vAlign w:val="center"/>
          </w:tcPr>
          <w:p w14:paraId="0BF2BE25" w14:textId="77777777" w:rsidR="00602A6B" w:rsidRDefault="00602A6B" w:rsidP="00A95288">
            <w:pPr>
              <w:rPr>
                <w:rFonts w:ascii="Arial" w:hAnsi="Arial"/>
                <w:sz w:val="14"/>
              </w:rPr>
            </w:pPr>
          </w:p>
        </w:tc>
      </w:tr>
      <w:tr w:rsidR="00602A6B" w14:paraId="57D03C61" w14:textId="77777777" w:rsidTr="00FA60B0">
        <w:trPr>
          <w:jc w:val="center"/>
        </w:trPr>
        <w:tc>
          <w:tcPr>
            <w:tcW w:w="1418" w:type="dxa"/>
            <w:shd w:val="pct10" w:color="000000" w:fill="FFFFFF"/>
            <w:vAlign w:val="center"/>
          </w:tcPr>
          <w:p w14:paraId="7DBCB5BE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atum</w:t>
            </w:r>
          </w:p>
        </w:tc>
        <w:tc>
          <w:tcPr>
            <w:tcW w:w="709" w:type="dxa"/>
            <w:shd w:val="pct10" w:color="000000" w:fill="FFFFFF"/>
            <w:vAlign w:val="center"/>
          </w:tcPr>
          <w:p w14:paraId="4B952758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on</w:t>
            </w:r>
          </w:p>
        </w:tc>
        <w:tc>
          <w:tcPr>
            <w:tcW w:w="764" w:type="dxa"/>
            <w:gridSpan w:val="3"/>
            <w:shd w:val="pct10" w:color="000000" w:fill="FFFFFF"/>
            <w:vAlign w:val="center"/>
          </w:tcPr>
          <w:p w14:paraId="34133569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is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14:paraId="5FF4B9D6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</w:t>
            </w:r>
          </w:p>
        </w:tc>
        <w:tc>
          <w:tcPr>
            <w:tcW w:w="766" w:type="dxa"/>
            <w:gridSpan w:val="2"/>
            <w:tcBorders>
              <w:left w:val="nil"/>
              <w:right w:val="single" w:sz="4" w:space="0" w:color="auto"/>
            </w:tcBorders>
            <w:shd w:val="pct10" w:color="000000" w:fill="FFFFFF"/>
            <w:vAlign w:val="center"/>
          </w:tcPr>
          <w:p w14:paraId="4A8A2587" w14:textId="77777777" w:rsidR="00602A6B" w:rsidRPr="008724C9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</w:pPr>
            <w:r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Betrag</w:t>
            </w:r>
            <w:r w:rsidR="008724C9"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/€</w:t>
            </w:r>
          </w:p>
        </w:tc>
        <w:tc>
          <w:tcPr>
            <w:tcW w:w="765" w:type="dxa"/>
            <w:gridSpan w:val="2"/>
            <w:tcBorders>
              <w:left w:val="nil"/>
            </w:tcBorders>
            <w:shd w:val="pct10" w:color="000000" w:fill="FFFFFF"/>
            <w:vAlign w:val="center"/>
          </w:tcPr>
          <w:p w14:paraId="30CE7D44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14:paraId="7CA86FA4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</w:t>
            </w: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shd w:val="pct10" w:color="000000" w:fill="FFFFFF"/>
            <w:vAlign w:val="center"/>
          </w:tcPr>
          <w:p w14:paraId="64CFF3E4" w14:textId="77777777" w:rsidR="00602A6B" w:rsidRPr="008724C9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</w:pPr>
            <w:r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Betrag</w:t>
            </w:r>
            <w:r w:rsidR="008724C9"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/€</w:t>
            </w:r>
          </w:p>
        </w:tc>
        <w:tc>
          <w:tcPr>
            <w:tcW w:w="907" w:type="dxa"/>
            <w:gridSpan w:val="3"/>
            <w:tcBorders>
              <w:left w:val="nil"/>
            </w:tcBorders>
            <w:shd w:val="pct10" w:color="000000" w:fill="FFFFFF"/>
            <w:vAlign w:val="center"/>
          </w:tcPr>
          <w:p w14:paraId="18CC61D9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14:paraId="73D28A82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</w:t>
            </w: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shd w:val="pct10" w:color="000000" w:fill="FFFFFF"/>
            <w:vAlign w:val="center"/>
          </w:tcPr>
          <w:p w14:paraId="6F18A4C5" w14:textId="77777777" w:rsidR="00602A6B" w:rsidRPr="008724C9" w:rsidRDefault="008724C9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3"/>
                <w:szCs w:val="13"/>
              </w:rPr>
            </w:pPr>
            <w:r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Betrag/€</w:t>
            </w:r>
          </w:p>
        </w:tc>
        <w:tc>
          <w:tcPr>
            <w:tcW w:w="907" w:type="dxa"/>
            <w:tcBorders>
              <w:left w:val="nil"/>
            </w:tcBorders>
            <w:shd w:val="pct10" w:color="000000" w:fill="FFFFFF"/>
            <w:vAlign w:val="center"/>
          </w:tcPr>
          <w:p w14:paraId="1F760A09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</w:t>
            </w:r>
          </w:p>
        </w:tc>
        <w:tc>
          <w:tcPr>
            <w:tcW w:w="1361" w:type="dxa"/>
            <w:shd w:val="pct10" w:color="000000" w:fill="FFFFFF"/>
            <w:vAlign w:val="center"/>
          </w:tcPr>
          <w:p w14:paraId="0E6BC77A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n</w:t>
            </w:r>
          </w:p>
        </w:tc>
      </w:tr>
      <w:tr w:rsidR="004D77C1" w14:paraId="1AF8B818" w14:textId="77777777" w:rsidTr="00FA60B0">
        <w:trPr>
          <w:trHeight w:val="312"/>
          <w:jc w:val="center"/>
        </w:trPr>
        <w:tc>
          <w:tcPr>
            <w:tcW w:w="1418" w:type="dxa"/>
            <w:vAlign w:val="center"/>
          </w:tcPr>
          <w:p w14:paraId="6AA943C1" w14:textId="7A1B45F9" w:rsidR="004D77C1" w:rsidRPr="00B95C9F" w:rsidRDefault="004D77C1" w:rsidP="006A780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99403E" w14:textId="6D96A585" w:rsidR="004D77C1" w:rsidRPr="00857026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64" w:type="dxa"/>
            <w:gridSpan w:val="3"/>
            <w:vAlign w:val="center"/>
          </w:tcPr>
          <w:p w14:paraId="64427166" w14:textId="03584D35" w:rsidR="004D77C1" w:rsidRPr="00857026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64053F07" w14:textId="7F0FCA7C" w:rsidR="004D77C1" w:rsidRPr="00857026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84FDBBD" w14:textId="2A83198B" w:rsidR="004D77C1" w:rsidRPr="00857026" w:rsidRDefault="001D51CC" w:rsidP="000E0C3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8C2F2C"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765" w:type="dxa"/>
            <w:gridSpan w:val="2"/>
            <w:tcBorders>
              <w:left w:val="nil"/>
            </w:tcBorders>
            <w:vAlign w:val="center"/>
          </w:tcPr>
          <w:p w14:paraId="6AADC696" w14:textId="26EF972B" w:rsidR="004D77C1" w:rsidRPr="00857026" w:rsidRDefault="004D77C1" w:rsidP="00756092">
            <w:pPr>
              <w:jc w:val="center"/>
              <w:rPr>
                <w:rFonts w:ascii="Arial" w:hAnsi="Arial"/>
                <w:sz w:val="16"/>
                <w:szCs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27A85C09" w14:textId="4758D328" w:rsidR="004D77C1" w:rsidRPr="00857026" w:rsidRDefault="004D77C1" w:rsidP="006A7802">
            <w:pPr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0DF7C32" w14:textId="543A109B" w:rsidR="004D77C1" w:rsidRPr="00857026" w:rsidRDefault="000300A7" w:rsidP="002F110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  <w:r w:rsidR="008B0BED">
              <w:rPr>
                <w:rFonts w:ascii="Arial" w:hAnsi="Arial"/>
                <w:sz w:val="16"/>
              </w:rPr>
              <w:t>8,70</w:t>
            </w:r>
          </w:p>
        </w:tc>
        <w:tc>
          <w:tcPr>
            <w:tcW w:w="907" w:type="dxa"/>
            <w:gridSpan w:val="3"/>
            <w:tcBorders>
              <w:left w:val="nil"/>
            </w:tcBorders>
            <w:vAlign w:val="center"/>
          </w:tcPr>
          <w:p w14:paraId="18AC431D" w14:textId="35A9787A" w:rsidR="004D77C1" w:rsidRPr="00857026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239764D0" w14:textId="77777777" w:rsidR="004D77C1" w:rsidRPr="00857026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203442A" w14:textId="5AFBB468" w:rsidR="004D77C1" w:rsidRPr="00857026" w:rsidRDefault="008B0BED" w:rsidP="00663B3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525AAAC1" w14:textId="77777777" w:rsidR="004D77C1" w:rsidRPr="00857026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vAlign w:val="center"/>
          </w:tcPr>
          <w:p w14:paraId="7B5585BE" w14:textId="417FBD15" w:rsidR="004D77C1" w:rsidRPr="00857026" w:rsidRDefault="004D77C1" w:rsidP="00756092">
            <w:pPr>
              <w:jc w:val="center"/>
              <w:rPr>
                <w:rFonts w:ascii="Arial" w:hAnsi="Arial"/>
                <w:sz w:val="16"/>
                <w:szCs w:val="14"/>
              </w:rPr>
            </w:pPr>
          </w:p>
        </w:tc>
      </w:tr>
      <w:tr w:rsidR="00AC535A" w14:paraId="5EA939BA" w14:textId="77777777" w:rsidTr="00FA60B0">
        <w:trPr>
          <w:trHeight w:val="312"/>
          <w:jc w:val="center"/>
        </w:trPr>
        <w:tc>
          <w:tcPr>
            <w:tcW w:w="1418" w:type="dxa"/>
            <w:vAlign w:val="center"/>
          </w:tcPr>
          <w:p w14:paraId="52BB441D" w14:textId="4E583D32" w:rsidR="00AC535A" w:rsidRPr="00FA60B0" w:rsidRDefault="00AC535A" w:rsidP="00AC535A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530ECBD" w14:textId="1273FAE2" w:rsidR="00AC535A" w:rsidRPr="00857026" w:rsidRDefault="00AC535A" w:rsidP="00AC53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64" w:type="dxa"/>
            <w:gridSpan w:val="3"/>
            <w:vAlign w:val="center"/>
          </w:tcPr>
          <w:p w14:paraId="70F7178D" w14:textId="434A3F87" w:rsidR="00AC535A" w:rsidRPr="00857026" w:rsidRDefault="00AC535A" w:rsidP="00AC53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524F7708" w14:textId="46241BBF" w:rsidR="00AC535A" w:rsidRPr="00857026" w:rsidRDefault="00AC535A" w:rsidP="00AC53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D963CA8" w14:textId="5123A88F" w:rsidR="00AC535A" w:rsidRPr="00857026" w:rsidRDefault="00AC535A" w:rsidP="00AC535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8C2F2C"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765" w:type="dxa"/>
            <w:gridSpan w:val="2"/>
            <w:tcBorders>
              <w:left w:val="nil"/>
            </w:tcBorders>
            <w:vAlign w:val="center"/>
          </w:tcPr>
          <w:p w14:paraId="17A1CF34" w14:textId="66972B31" w:rsidR="00AC535A" w:rsidRPr="00857026" w:rsidRDefault="00AC535A" w:rsidP="00AC535A">
            <w:pPr>
              <w:jc w:val="center"/>
              <w:rPr>
                <w:rFonts w:ascii="Arial" w:hAnsi="Arial"/>
                <w:sz w:val="16"/>
                <w:szCs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3596AD06" w14:textId="77777777" w:rsidR="00AC535A" w:rsidRPr="00857026" w:rsidRDefault="00AC535A" w:rsidP="00AC53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0787C52" w14:textId="4F616E4A" w:rsidR="00AC535A" w:rsidRPr="00857026" w:rsidRDefault="00AC535A" w:rsidP="00AC535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  <w:r w:rsidR="008B0BED">
              <w:rPr>
                <w:rFonts w:ascii="Arial" w:hAnsi="Arial"/>
                <w:sz w:val="16"/>
              </w:rPr>
              <w:t>8,70</w:t>
            </w:r>
          </w:p>
        </w:tc>
        <w:tc>
          <w:tcPr>
            <w:tcW w:w="907" w:type="dxa"/>
            <w:gridSpan w:val="3"/>
            <w:tcBorders>
              <w:left w:val="nil"/>
            </w:tcBorders>
            <w:vAlign w:val="center"/>
          </w:tcPr>
          <w:p w14:paraId="59463805" w14:textId="77777777" w:rsidR="00AC535A" w:rsidRPr="00857026" w:rsidRDefault="00AC535A" w:rsidP="00AC53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75DFF6BF" w14:textId="77777777" w:rsidR="00AC535A" w:rsidRPr="00857026" w:rsidRDefault="00AC535A" w:rsidP="00AC53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C0A02E9" w14:textId="6AF109B7" w:rsidR="00AC535A" w:rsidRPr="00857026" w:rsidRDefault="008B0BED" w:rsidP="00AC535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171E727F" w14:textId="77777777" w:rsidR="00AC535A" w:rsidRPr="00857026" w:rsidRDefault="00AC535A" w:rsidP="00AC53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vAlign w:val="center"/>
          </w:tcPr>
          <w:p w14:paraId="061B416A" w14:textId="34399EFA" w:rsidR="00AC535A" w:rsidRPr="00857026" w:rsidRDefault="00AC535A" w:rsidP="00AC535A">
            <w:pPr>
              <w:jc w:val="center"/>
              <w:rPr>
                <w:rFonts w:ascii="Arial" w:hAnsi="Arial"/>
                <w:sz w:val="16"/>
                <w:szCs w:val="14"/>
              </w:rPr>
            </w:pPr>
          </w:p>
        </w:tc>
      </w:tr>
      <w:tr w:rsidR="00AC535A" w14:paraId="4E0609A4" w14:textId="77777777" w:rsidTr="00D21579">
        <w:trPr>
          <w:cantSplit/>
          <w:trHeight w:val="397"/>
          <w:jc w:val="center"/>
        </w:trPr>
        <w:tc>
          <w:tcPr>
            <w:tcW w:w="686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87395" w14:textId="77777777" w:rsidR="00AC535A" w:rsidRDefault="00AC535A" w:rsidP="00AC535A">
            <w:pPr>
              <w:rPr>
                <w:rFonts w:ascii="Arial" w:hAnsi="Arial"/>
                <w:sz w:val="14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6DAE4" w14:textId="77777777" w:rsidR="00AC535A" w:rsidRDefault="00AC535A" w:rsidP="00AC535A">
            <w:pPr>
              <w:ind w:right="113"/>
              <w:jc w:val="right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Endsumme Honorar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84CC5" w14:textId="5C85A385" w:rsidR="00AC535A" w:rsidRPr="00857026" w:rsidRDefault="00AC535A" w:rsidP="00AC535A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AC535A" w14:paraId="75FD50C1" w14:textId="77777777">
        <w:trPr>
          <w:cantSplit/>
          <w:jc w:val="center"/>
        </w:trPr>
        <w:tc>
          <w:tcPr>
            <w:tcW w:w="1020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8ACBDE1" w14:textId="77777777" w:rsidR="00AC535A" w:rsidRPr="0093735A" w:rsidRDefault="00AC535A" w:rsidP="00AC535A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AC535A" w14:paraId="07BD3EDE" w14:textId="77777777" w:rsidTr="0075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207" w:type="dxa"/>
            <w:gridSpan w:val="23"/>
          </w:tcPr>
          <w:p w14:paraId="120FEB29" w14:textId="77777777" w:rsidR="00AC535A" w:rsidRDefault="00AC535A" w:rsidP="00AC535A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FAHRT- UND AUFENTHALTSKOSTEN:</w:t>
            </w:r>
          </w:p>
        </w:tc>
      </w:tr>
      <w:tr w:rsidR="00AC535A" w14:paraId="466DCBB9" w14:textId="77777777" w:rsidTr="00FA6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10" w:color="000000" w:fill="FFFFFF"/>
            <w:vAlign w:val="center"/>
          </w:tcPr>
          <w:p w14:paraId="02217C41" w14:textId="77777777" w:rsidR="00AC535A" w:rsidRDefault="00AC535A" w:rsidP="00AC535A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atum</w:t>
            </w:r>
          </w:p>
        </w:tc>
        <w:tc>
          <w:tcPr>
            <w:tcW w:w="709" w:type="dxa"/>
            <w:shd w:val="pct10" w:color="000000" w:fill="FFFFFF"/>
            <w:vAlign w:val="center"/>
          </w:tcPr>
          <w:p w14:paraId="59A88687" w14:textId="77777777" w:rsidR="00AC535A" w:rsidRDefault="00AC535A" w:rsidP="00AC535A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on</w:t>
            </w:r>
          </w:p>
        </w:tc>
        <w:tc>
          <w:tcPr>
            <w:tcW w:w="764" w:type="dxa"/>
            <w:gridSpan w:val="3"/>
            <w:shd w:val="pct10" w:color="000000" w:fill="FFFFFF"/>
            <w:vAlign w:val="center"/>
          </w:tcPr>
          <w:p w14:paraId="313DDCBC" w14:textId="77777777" w:rsidR="00AC535A" w:rsidRDefault="00AC535A" w:rsidP="00AC535A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is</w:t>
            </w:r>
          </w:p>
        </w:tc>
        <w:tc>
          <w:tcPr>
            <w:tcW w:w="1985" w:type="dxa"/>
            <w:gridSpan w:val="5"/>
            <w:shd w:val="pct10" w:color="000000" w:fill="FFFFFF"/>
            <w:vAlign w:val="center"/>
          </w:tcPr>
          <w:p w14:paraId="2D49F429" w14:textId="77777777" w:rsidR="00AC535A" w:rsidRDefault="00AC535A" w:rsidP="00AC535A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kehrsmittel</w:t>
            </w:r>
          </w:p>
        </w:tc>
        <w:tc>
          <w:tcPr>
            <w:tcW w:w="567" w:type="dxa"/>
            <w:gridSpan w:val="2"/>
            <w:shd w:val="pct10" w:color="000000" w:fill="FFFFFF"/>
            <w:vAlign w:val="center"/>
          </w:tcPr>
          <w:p w14:paraId="092896E6" w14:textId="77777777" w:rsidR="00AC535A" w:rsidRDefault="00AC535A" w:rsidP="00AC535A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km</w:t>
            </w:r>
          </w:p>
        </w:tc>
        <w:tc>
          <w:tcPr>
            <w:tcW w:w="1134" w:type="dxa"/>
            <w:gridSpan w:val="3"/>
            <w:shd w:val="pct10" w:color="000000" w:fill="FFFFFF"/>
            <w:vAlign w:val="center"/>
          </w:tcPr>
          <w:p w14:paraId="7531AC66" w14:textId="77777777" w:rsidR="00AC535A" w:rsidRDefault="00AC535A" w:rsidP="00AC535A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Fahrtkosten</w:t>
            </w:r>
          </w:p>
        </w:tc>
        <w:tc>
          <w:tcPr>
            <w:tcW w:w="1134" w:type="dxa"/>
            <w:gridSpan w:val="4"/>
            <w:shd w:val="pct10" w:color="000000" w:fill="FFFFFF"/>
            <w:vAlign w:val="center"/>
          </w:tcPr>
          <w:p w14:paraId="0DAFC3C3" w14:textId="77777777" w:rsidR="00AC535A" w:rsidRDefault="00AC535A" w:rsidP="00AC535A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Nächtigungs-kosten</w:t>
            </w:r>
          </w:p>
        </w:tc>
        <w:tc>
          <w:tcPr>
            <w:tcW w:w="1135" w:type="dxa"/>
            <w:gridSpan w:val="3"/>
            <w:shd w:val="pct10" w:color="000000" w:fill="FFFFFF"/>
            <w:vAlign w:val="center"/>
          </w:tcPr>
          <w:p w14:paraId="2AF5C950" w14:textId="77777777" w:rsidR="00AC535A" w:rsidRDefault="00AC535A" w:rsidP="00AC535A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onstige Auslagen</w:t>
            </w: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14:paraId="3238C1C1" w14:textId="77777777" w:rsidR="00AC535A" w:rsidRDefault="00AC535A" w:rsidP="00AC535A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n</w:t>
            </w:r>
          </w:p>
        </w:tc>
      </w:tr>
      <w:tr w:rsidR="00352ADD" w14:paraId="0DE4E1F0" w14:textId="77777777" w:rsidTr="00FA6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  <w:jc w:val="center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2D6466" w14:textId="2194A521" w:rsidR="00352ADD" w:rsidRPr="00611888" w:rsidRDefault="00352ADD" w:rsidP="00352ADD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5171A858" w14:textId="46E210B5" w:rsidR="00352ADD" w:rsidRPr="00857026" w:rsidRDefault="00352ADD" w:rsidP="00352ADD">
            <w:pPr>
              <w:rPr>
                <w:rFonts w:ascii="Arial" w:hAnsi="Arial"/>
                <w:sz w:val="16"/>
              </w:rPr>
            </w:pPr>
          </w:p>
        </w:tc>
        <w:tc>
          <w:tcPr>
            <w:tcW w:w="764" w:type="dxa"/>
            <w:gridSpan w:val="3"/>
            <w:vAlign w:val="center"/>
          </w:tcPr>
          <w:p w14:paraId="10542B96" w14:textId="05166309" w:rsidR="00352ADD" w:rsidRPr="00857026" w:rsidRDefault="00352ADD" w:rsidP="00352ADD">
            <w:pPr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0818D763" w14:textId="77777777" w:rsidR="00352ADD" w:rsidRPr="00857026" w:rsidRDefault="00352ADD" w:rsidP="00352ADD">
            <w:pPr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C0BA5CA" w14:textId="77777777" w:rsidR="00352ADD" w:rsidRPr="00857026" w:rsidRDefault="00352ADD" w:rsidP="00352ADD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5E41266" w14:textId="77777777" w:rsidR="00352ADD" w:rsidRPr="00857026" w:rsidRDefault="00352ADD" w:rsidP="00352ADD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9A288A1" w14:textId="77777777" w:rsidR="00352ADD" w:rsidRPr="00857026" w:rsidRDefault="00352ADD" w:rsidP="00352ADD">
            <w:pPr>
              <w:rPr>
                <w:rFonts w:ascii="Arial" w:hAnsi="Arial"/>
                <w:sz w:val="16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2B605D75" w14:textId="77777777" w:rsidR="00352ADD" w:rsidRPr="00857026" w:rsidRDefault="00352ADD" w:rsidP="00352ADD">
            <w:pPr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E2A98" w14:textId="77777777" w:rsidR="00352ADD" w:rsidRPr="00857026" w:rsidRDefault="00352ADD" w:rsidP="00352ADD">
            <w:pPr>
              <w:rPr>
                <w:rFonts w:ascii="Arial" w:hAnsi="Arial"/>
                <w:sz w:val="16"/>
              </w:rPr>
            </w:pPr>
          </w:p>
        </w:tc>
      </w:tr>
      <w:tr w:rsidR="00352ADD" w14:paraId="0C06320E" w14:textId="77777777" w:rsidTr="00FA6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  <w:jc w:val="center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BC6A10" w14:textId="5E8FA154" w:rsidR="00352ADD" w:rsidRPr="00611888" w:rsidRDefault="00352ADD" w:rsidP="00352ADD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73DB24A" w14:textId="66240FEC" w:rsidR="00352ADD" w:rsidRPr="00857026" w:rsidRDefault="00352ADD" w:rsidP="00352ADD">
            <w:pPr>
              <w:rPr>
                <w:rFonts w:ascii="Arial" w:hAnsi="Arial"/>
                <w:sz w:val="16"/>
              </w:rPr>
            </w:pPr>
          </w:p>
        </w:tc>
        <w:tc>
          <w:tcPr>
            <w:tcW w:w="764" w:type="dxa"/>
            <w:gridSpan w:val="3"/>
            <w:vAlign w:val="center"/>
          </w:tcPr>
          <w:p w14:paraId="14EDAFDB" w14:textId="69A7D1AF" w:rsidR="00352ADD" w:rsidRPr="00857026" w:rsidRDefault="00352ADD" w:rsidP="00352ADD">
            <w:pPr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7D80187B" w14:textId="77777777" w:rsidR="00352ADD" w:rsidRPr="00857026" w:rsidRDefault="00352ADD" w:rsidP="00352ADD">
            <w:pPr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638222B" w14:textId="77777777" w:rsidR="00352ADD" w:rsidRPr="00857026" w:rsidRDefault="00352ADD" w:rsidP="00352ADD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2838C49" w14:textId="77777777" w:rsidR="00352ADD" w:rsidRPr="00857026" w:rsidRDefault="00352ADD" w:rsidP="00352ADD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2BA99CFE" w14:textId="77777777" w:rsidR="00352ADD" w:rsidRPr="00857026" w:rsidRDefault="00352ADD" w:rsidP="00352ADD">
            <w:pPr>
              <w:rPr>
                <w:rFonts w:ascii="Arial" w:hAnsi="Arial"/>
                <w:sz w:val="16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24F89943" w14:textId="77777777" w:rsidR="00352ADD" w:rsidRPr="00857026" w:rsidRDefault="00352ADD" w:rsidP="00352ADD">
            <w:pPr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C62C6" w14:textId="77777777" w:rsidR="00352ADD" w:rsidRPr="00857026" w:rsidRDefault="00352ADD" w:rsidP="00352ADD">
            <w:pPr>
              <w:rPr>
                <w:rFonts w:ascii="Arial" w:hAnsi="Arial"/>
                <w:sz w:val="16"/>
              </w:rPr>
            </w:pPr>
          </w:p>
        </w:tc>
      </w:tr>
      <w:tr w:rsidR="00352ADD" w14:paraId="0FD617D9" w14:textId="77777777" w:rsidTr="00D21579">
        <w:trPr>
          <w:cantSplit/>
          <w:trHeight w:val="397"/>
          <w:jc w:val="center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BAFAC1" w14:textId="77777777" w:rsidR="00352ADD" w:rsidRDefault="00352ADD" w:rsidP="00352AD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nzahl der Beilagen (Tickets, …) : </w:t>
            </w:r>
          </w:p>
        </w:tc>
        <w:tc>
          <w:tcPr>
            <w:tcW w:w="601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2BCBD" w14:textId="77777777" w:rsidR="00352ADD" w:rsidRDefault="00352ADD" w:rsidP="00352ADD">
            <w:pPr>
              <w:ind w:right="113"/>
              <w:jc w:val="right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Endsumme Fahrt- und Aufenthaltskosten: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F9DD0" w14:textId="77777777" w:rsidR="00352ADD" w:rsidRPr="00857026" w:rsidRDefault="00352ADD" w:rsidP="00352ADD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35D86CC" w14:textId="77777777" w:rsidR="00602A6B" w:rsidRPr="00BA4E57" w:rsidRDefault="00602A6B" w:rsidP="00602A6B">
      <w:pPr>
        <w:rPr>
          <w:sz w:val="4"/>
          <w:szCs w:val="4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"/>
        <w:gridCol w:w="2327"/>
        <w:gridCol w:w="5444"/>
        <w:gridCol w:w="1362"/>
      </w:tblGrid>
      <w:tr w:rsidR="00602A6B" w14:paraId="4C71DC92" w14:textId="77777777" w:rsidTr="00210269">
        <w:trPr>
          <w:trHeight w:hRule="exact" w:val="340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904F8" w14:textId="77777777" w:rsidR="00602A6B" w:rsidRDefault="00602A6B" w:rsidP="00A95288">
            <w:pPr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Begründung für privaten PKW:</w:t>
            </w:r>
          </w:p>
        </w:tc>
        <w:tc>
          <w:tcPr>
            <w:tcW w:w="6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07529" w14:textId="77777777" w:rsidR="00857026" w:rsidRDefault="00857026" w:rsidP="00857026">
            <w:pPr>
              <w:spacing w:after="120"/>
              <w:rPr>
                <w:rFonts w:ascii="Arial" w:hAnsi="Arial"/>
                <w:sz w:val="16"/>
              </w:rPr>
            </w:pPr>
          </w:p>
          <w:p w14:paraId="196B8249" w14:textId="77777777" w:rsidR="0097057F" w:rsidRDefault="0097057F" w:rsidP="00A95288">
            <w:pPr>
              <w:spacing w:before="200" w:after="200"/>
              <w:rPr>
                <w:rFonts w:ascii="Arial" w:hAnsi="Arial"/>
                <w:sz w:val="16"/>
              </w:rPr>
            </w:pPr>
          </w:p>
        </w:tc>
      </w:tr>
      <w:tr w:rsidR="00944A46" w14:paraId="5928412A" w14:textId="77777777" w:rsidTr="00163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8" w:type="dxa"/>
            <w:gridSpan w:val="4"/>
          </w:tcPr>
          <w:p w14:paraId="4727B3C4" w14:textId="77777777" w:rsidR="00944A46" w:rsidRDefault="00944A46" w:rsidP="00A051B5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Sonstige Spesen:</w:t>
            </w:r>
          </w:p>
        </w:tc>
      </w:tr>
      <w:tr w:rsidR="001809ED" w14:paraId="582A97F5" w14:textId="77777777" w:rsidTr="0016353B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10" w:color="000000" w:fill="FFFFFF"/>
            <w:vAlign w:val="center"/>
          </w:tcPr>
          <w:p w14:paraId="7858D5BA" w14:textId="77777777" w:rsidR="001809ED" w:rsidRDefault="001809ED" w:rsidP="00A051B5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atum</w:t>
            </w:r>
          </w:p>
        </w:tc>
        <w:tc>
          <w:tcPr>
            <w:tcW w:w="7771" w:type="dxa"/>
            <w:gridSpan w:val="2"/>
            <w:shd w:val="pct10" w:color="000000" w:fill="FFFFFF"/>
            <w:vAlign w:val="center"/>
          </w:tcPr>
          <w:p w14:paraId="030C28E0" w14:textId="77777777" w:rsidR="00BF22A1" w:rsidRPr="00BF22A1" w:rsidRDefault="00BF22A1" w:rsidP="00BF22A1">
            <w:pPr>
              <w:jc w:val="center"/>
              <w:rPr>
                <w:rFonts w:ascii="Arial" w:hAnsi="Arial"/>
                <w:b/>
                <w:color w:val="800000"/>
                <w:sz w:val="2"/>
                <w:szCs w:val="2"/>
              </w:rPr>
            </w:pPr>
          </w:p>
          <w:p w14:paraId="0488C6DC" w14:textId="77777777" w:rsidR="001809ED" w:rsidRDefault="001809ED" w:rsidP="00BF22A1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eff</w:t>
            </w:r>
          </w:p>
          <w:p w14:paraId="0E41A338" w14:textId="77777777" w:rsidR="001809ED" w:rsidRPr="00BF22A1" w:rsidRDefault="001809ED" w:rsidP="00BF22A1">
            <w:pPr>
              <w:jc w:val="center"/>
              <w:rPr>
                <w:rFonts w:ascii="Arial" w:hAnsi="Arial"/>
                <w:b/>
                <w:color w:val="800000"/>
                <w:sz w:val="4"/>
                <w:szCs w:val="4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14:paraId="071F55C8" w14:textId="77777777" w:rsidR="001809ED" w:rsidRDefault="001809ED" w:rsidP="00A051B5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n</w:t>
            </w:r>
          </w:p>
        </w:tc>
      </w:tr>
      <w:tr w:rsidR="001809ED" w14:paraId="140CBAF7" w14:textId="77777777" w:rsidTr="0016353B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5148055" w14:textId="2240972A" w:rsidR="001809ED" w:rsidRPr="00857026" w:rsidRDefault="001809ED" w:rsidP="00A051B5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71" w:type="dxa"/>
            <w:gridSpan w:val="2"/>
          </w:tcPr>
          <w:p w14:paraId="2E8C3BCF" w14:textId="43836182" w:rsidR="001809ED" w:rsidRPr="00857026" w:rsidRDefault="001809ED" w:rsidP="00A051B5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F42A6" w14:textId="03D5ABB9" w:rsidR="001809ED" w:rsidRPr="00857026" w:rsidRDefault="001809ED" w:rsidP="00A051B5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</w:p>
        </w:tc>
      </w:tr>
      <w:tr w:rsidR="0016353B" w14:paraId="09C92AC7" w14:textId="77777777" w:rsidTr="0016353B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8846" w:type="dxa"/>
            <w:gridSpan w:val="3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6D5558" w14:textId="77777777" w:rsidR="0016353B" w:rsidRPr="00857026" w:rsidRDefault="0016353B" w:rsidP="00C32B4A">
            <w:pPr>
              <w:spacing w:before="80" w:after="80"/>
              <w:jc w:val="right"/>
              <w:rPr>
                <w:rFonts w:ascii="Arial" w:hAnsi="Arial"/>
                <w:sz w:val="16"/>
                <w:szCs w:val="16"/>
              </w:rPr>
            </w:pPr>
            <w:r w:rsidRPr="00857026">
              <w:rPr>
                <w:rFonts w:ascii="Arial" w:hAnsi="Arial"/>
                <w:b/>
                <w:color w:val="000080"/>
                <w:sz w:val="16"/>
                <w:szCs w:val="16"/>
              </w:rPr>
              <w:t>Endsumme Sonstige Spesen: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FF2FA" w14:textId="1CE03497" w:rsidR="0016353B" w:rsidRPr="00857026" w:rsidRDefault="0016353B" w:rsidP="00EC1DAC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</w:p>
        </w:tc>
      </w:tr>
      <w:tr w:rsidR="0016353B" w14:paraId="53E9AFBE" w14:textId="77777777" w:rsidTr="0016353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jc w:val="center"/>
        </w:trPr>
        <w:tc>
          <w:tcPr>
            <w:tcW w:w="10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7AD27D" w14:textId="77777777" w:rsidR="0016353B" w:rsidRPr="0093735A" w:rsidRDefault="0016353B" w:rsidP="00D74873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16353B" w14:paraId="06E9F74D" w14:textId="77777777" w:rsidTr="00210269">
        <w:tblPrEx>
          <w:tblBorders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3402" w:type="dxa"/>
          <w:jc w:val="center"/>
        </w:trPr>
        <w:tc>
          <w:tcPr>
            <w:tcW w:w="5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07FDEA" w14:textId="77777777" w:rsidR="0016353B" w:rsidRPr="009B3A4F" w:rsidRDefault="0016353B" w:rsidP="009B3A4F">
            <w:pPr>
              <w:spacing w:before="100" w:after="100"/>
              <w:ind w:left="-2195" w:right="113" w:firstLine="2195"/>
              <w:jc w:val="right"/>
              <w:rPr>
                <w:rFonts w:ascii="Arial" w:hAnsi="Arial"/>
                <w:b/>
                <w:color w:val="000080"/>
                <w:szCs w:val="22"/>
              </w:rPr>
            </w:pPr>
            <w:r w:rsidRPr="009B3A4F">
              <w:rPr>
                <w:rFonts w:ascii="Arial" w:hAnsi="Arial"/>
                <w:b/>
                <w:color w:val="000080"/>
                <w:szCs w:val="22"/>
              </w:rPr>
              <w:t>Auszahlungsbetrag Netto: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4D772" w14:textId="334BFE0D" w:rsidR="0016353B" w:rsidRPr="00857026" w:rsidRDefault="0016353B" w:rsidP="00EC1DAC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</w:p>
        </w:tc>
      </w:tr>
      <w:tr w:rsidR="003B2373" w14:paraId="0DE9F393" w14:textId="77777777" w:rsidTr="00210269">
        <w:tblPrEx>
          <w:tblBorders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3402" w:type="dxa"/>
          <w:jc w:val="center"/>
        </w:trPr>
        <w:tc>
          <w:tcPr>
            <w:tcW w:w="5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0F201" w14:textId="77777777" w:rsidR="003B2373" w:rsidRPr="004151BB" w:rsidRDefault="003B2373" w:rsidP="004567B8">
            <w:pPr>
              <w:spacing w:before="100" w:after="100"/>
              <w:jc w:val="right"/>
              <w:rPr>
                <w:rFonts w:ascii="Arial" w:hAnsi="Arial"/>
                <w:b/>
                <w:color w:val="000080"/>
                <w:sz w:val="18"/>
                <w:szCs w:val="16"/>
              </w:rPr>
            </w:pPr>
            <w:r w:rsidRPr="004151BB">
              <w:rPr>
                <w:rFonts w:ascii="Arial" w:hAnsi="Arial"/>
                <w:b/>
                <w:color w:val="000080"/>
                <w:sz w:val="18"/>
                <w:szCs w:val="16"/>
              </w:rPr>
              <w:t>Umsatzsteuer</w:t>
            </w:r>
            <w:r>
              <w:rPr>
                <w:rFonts w:ascii="Arial" w:hAnsi="Arial"/>
                <w:b/>
                <w:color w:val="000080"/>
                <w:sz w:val="18"/>
                <w:szCs w:val="16"/>
              </w:rPr>
              <w:t xml:space="preserve"> </w:t>
            </w:r>
            <w:r w:rsidRPr="004151BB">
              <w:rPr>
                <w:rFonts w:ascii="Arial" w:hAnsi="Arial"/>
                <w:b/>
                <w:color w:val="000080"/>
                <w:sz w:val="18"/>
                <w:szCs w:val="16"/>
              </w:rPr>
              <w:t>*: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0F091" w14:textId="77777777" w:rsidR="003B2373" w:rsidRPr="00857026" w:rsidRDefault="003B2373" w:rsidP="00EC1DAC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</w:p>
        </w:tc>
      </w:tr>
      <w:tr w:rsidR="00210269" w14:paraId="6B8C5B67" w14:textId="77777777" w:rsidTr="002102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3402" w:type="dxa"/>
          <w:cantSplit/>
          <w:trHeight w:val="412"/>
          <w:jc w:val="center"/>
        </w:trPr>
        <w:tc>
          <w:tcPr>
            <w:tcW w:w="5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1FC7B" w14:textId="77777777" w:rsidR="00210269" w:rsidRPr="00347866" w:rsidRDefault="00210269" w:rsidP="00D21579">
            <w:pPr>
              <w:spacing w:before="100" w:after="100"/>
              <w:ind w:left="-2195" w:right="113" w:firstLine="2195"/>
              <w:jc w:val="right"/>
              <w:rPr>
                <w:rFonts w:ascii="Arial" w:hAnsi="Arial"/>
                <w:b/>
                <w:color w:val="000080"/>
                <w:szCs w:val="22"/>
              </w:rPr>
            </w:pPr>
            <w:r w:rsidRPr="00347866">
              <w:rPr>
                <w:rFonts w:ascii="Arial" w:hAnsi="Arial"/>
                <w:b/>
                <w:color w:val="000080"/>
                <w:szCs w:val="22"/>
              </w:rPr>
              <w:t>Gesamtauszahlungsbetrag</w:t>
            </w:r>
            <w:r>
              <w:rPr>
                <w:rFonts w:ascii="Arial" w:hAnsi="Arial"/>
                <w:b/>
                <w:color w:val="000080"/>
                <w:szCs w:val="22"/>
              </w:rPr>
              <w:t xml:space="preserve"> Brutto</w:t>
            </w:r>
            <w:r w:rsidRPr="00347866">
              <w:rPr>
                <w:rFonts w:ascii="Arial" w:hAnsi="Arial"/>
                <w:b/>
                <w:color w:val="000080"/>
                <w:szCs w:val="22"/>
              </w:rPr>
              <w:t>: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FEFBA" w14:textId="1AEDDA82" w:rsidR="00210269" w:rsidRPr="00C32B4A" w:rsidRDefault="00210269" w:rsidP="00D21579">
            <w:pPr>
              <w:spacing w:before="100" w:after="100"/>
              <w:rPr>
                <w:rFonts w:ascii="Arial" w:hAnsi="Arial"/>
              </w:rPr>
            </w:pPr>
          </w:p>
        </w:tc>
      </w:tr>
      <w:tr w:rsidR="00210269" w14:paraId="224CCBD3" w14:textId="77777777" w:rsidTr="002102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3402" w:type="dxa"/>
          <w:cantSplit/>
          <w:trHeight w:val="412"/>
          <w:jc w:val="center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B7E66" w14:textId="77777777" w:rsidR="00210269" w:rsidRPr="0016353B" w:rsidRDefault="00210269" w:rsidP="00D21579">
            <w:pPr>
              <w:spacing w:before="100" w:after="100"/>
              <w:rPr>
                <w:rFonts w:ascii="Arial" w:hAnsi="Arial"/>
                <w:sz w:val="16"/>
                <w:szCs w:val="16"/>
              </w:rPr>
            </w:pPr>
            <w:r w:rsidRPr="0016353B">
              <w:rPr>
                <w:rFonts w:ascii="Arial" w:hAnsi="Arial"/>
                <w:b/>
                <w:color w:val="000080"/>
                <w:sz w:val="18"/>
                <w:szCs w:val="16"/>
              </w:rPr>
              <w:t>*</w:t>
            </w:r>
            <w:r>
              <w:rPr>
                <w:rFonts w:ascii="Arial" w:hAnsi="Arial"/>
                <w:b/>
                <w:color w:val="000080"/>
                <w:sz w:val="18"/>
                <w:szCs w:val="16"/>
              </w:rPr>
              <w:t xml:space="preserve"> oder </w:t>
            </w:r>
            <w:r w:rsidRPr="0016353B">
              <w:rPr>
                <w:rFonts w:ascii="Arial" w:hAnsi="Arial"/>
                <w:b/>
                <w:color w:val="000080"/>
                <w:sz w:val="18"/>
                <w:szCs w:val="16"/>
              </w:rPr>
              <w:t>Steuerbefreiungsgrund:</w:t>
            </w:r>
          </w:p>
        </w:tc>
      </w:tr>
    </w:tbl>
    <w:p w14:paraId="77341D0A" w14:textId="77777777" w:rsidR="003B2373" w:rsidRPr="00210269" w:rsidRDefault="003B2373">
      <w:pPr>
        <w:rPr>
          <w:sz w:val="16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3"/>
        <w:gridCol w:w="3484"/>
        <w:gridCol w:w="3484"/>
      </w:tblGrid>
      <w:tr w:rsidR="00210269" w:rsidRPr="00210269" w14:paraId="4C2899B2" w14:textId="77777777" w:rsidTr="00210269">
        <w:trPr>
          <w:cantSplit/>
          <w:trHeight w:val="33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B131A" w14:textId="77777777" w:rsidR="00210269" w:rsidRPr="00210269" w:rsidRDefault="00210269" w:rsidP="00686322">
            <w:pPr>
              <w:spacing w:before="100" w:after="100"/>
              <w:rPr>
                <w:rFonts w:ascii="Arial" w:hAnsi="Arial"/>
                <w:color w:val="000080"/>
                <w:sz w:val="16"/>
                <w:szCs w:val="16"/>
              </w:rPr>
            </w:pPr>
            <w:r w:rsidRPr="00210269">
              <w:rPr>
                <w:rFonts w:ascii="Arial" w:hAnsi="Arial"/>
                <w:color w:val="000080"/>
                <w:sz w:val="16"/>
                <w:szCs w:val="16"/>
              </w:rPr>
              <w:t>Mit Ihrer Unterschrift stimmen Sie dem Zahlungsziel von 30 Tagen zu.</w:t>
            </w:r>
          </w:p>
        </w:tc>
      </w:tr>
      <w:tr w:rsidR="00210269" w:rsidRPr="00210269" w14:paraId="43C4838F" w14:textId="77777777" w:rsidTr="00210269">
        <w:trPr>
          <w:cantSplit/>
          <w:trHeight w:val="1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9D25EB" w14:textId="77777777" w:rsidR="00210269" w:rsidRPr="00210269" w:rsidRDefault="00210269" w:rsidP="00D21579">
            <w:pPr>
              <w:jc w:val="center"/>
              <w:rPr>
                <w:rFonts w:ascii="Arial" w:hAnsi="Arial"/>
                <w:sz w:val="16"/>
              </w:rPr>
            </w:pPr>
            <w:r w:rsidRPr="00210269">
              <w:rPr>
                <w:rFonts w:ascii="Arial" w:hAnsi="Arial"/>
                <w:sz w:val="16"/>
              </w:rPr>
              <w:t>Sachlich und Rechnerisch richtig:</w:t>
            </w:r>
          </w:p>
        </w:tc>
      </w:tr>
      <w:tr w:rsidR="00210269" w:rsidRPr="00210269" w14:paraId="6D357B6C" w14:textId="77777777" w:rsidTr="00210269">
        <w:trPr>
          <w:cantSplit/>
          <w:trHeight w:val="567"/>
          <w:jc w:val="center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64F7E0F6" w14:textId="77777777" w:rsidR="00210269" w:rsidRPr="00210269" w:rsidRDefault="00210269" w:rsidP="00D2157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E194F" w14:textId="77777777" w:rsidR="00210269" w:rsidRPr="00210269" w:rsidRDefault="00210269" w:rsidP="00D2157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9D9A4E" w14:textId="77777777" w:rsidR="00210269" w:rsidRPr="00210269" w:rsidRDefault="00210269" w:rsidP="00D21579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210269" w:rsidRPr="00210269" w14:paraId="5FCC60BF" w14:textId="77777777" w:rsidTr="00210269">
        <w:trPr>
          <w:cantSplit/>
          <w:trHeight w:val="170"/>
          <w:jc w:val="center"/>
        </w:trPr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CCDD50" w14:textId="202F9518" w:rsidR="00210269" w:rsidRPr="00210269" w:rsidRDefault="00210269" w:rsidP="00D21579">
            <w:pPr>
              <w:jc w:val="center"/>
              <w:rPr>
                <w:rFonts w:ascii="Arial" w:hAnsi="Arial"/>
                <w:sz w:val="16"/>
              </w:rPr>
            </w:pPr>
            <w:r w:rsidRPr="00210269">
              <w:rPr>
                <w:rFonts w:ascii="Arial" w:hAnsi="Arial"/>
                <w:sz w:val="16"/>
              </w:rPr>
              <w:t xml:space="preserve">Datum/Unterschrift </w:t>
            </w:r>
            <w:r w:rsidR="00F4451F">
              <w:rPr>
                <w:rFonts w:ascii="Arial" w:hAnsi="Arial"/>
                <w:sz w:val="16"/>
              </w:rPr>
              <w:t>de</w:t>
            </w:r>
            <w:r w:rsidR="00092F11">
              <w:rPr>
                <w:rFonts w:ascii="Arial" w:hAnsi="Arial"/>
                <w:sz w:val="16"/>
              </w:rPr>
              <w:t>s</w:t>
            </w:r>
            <w:r w:rsidR="00F4451F">
              <w:rPr>
                <w:rFonts w:ascii="Arial" w:hAnsi="Arial"/>
                <w:sz w:val="16"/>
              </w:rPr>
              <w:t>/d</w:t>
            </w:r>
            <w:r w:rsidR="00092F11">
              <w:rPr>
                <w:rFonts w:ascii="Arial" w:hAnsi="Arial"/>
                <w:sz w:val="16"/>
              </w:rPr>
              <w:t>er</w:t>
            </w:r>
            <w:r w:rsidR="00F4451F">
              <w:rPr>
                <w:rFonts w:ascii="Arial" w:hAnsi="Arial"/>
                <w:sz w:val="16"/>
              </w:rPr>
              <w:t xml:space="preserve"> </w:t>
            </w:r>
            <w:r w:rsidRPr="00210269">
              <w:rPr>
                <w:rFonts w:ascii="Arial" w:hAnsi="Arial"/>
                <w:sz w:val="16"/>
              </w:rPr>
              <w:t>Lehrbeauftragte</w:t>
            </w:r>
            <w:r w:rsidR="00092F11">
              <w:rPr>
                <w:rFonts w:ascii="Arial" w:hAnsi="Arial"/>
                <w:sz w:val="16"/>
              </w:rPr>
              <w:t>n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224D" w14:textId="7D2D6774" w:rsidR="00210269" w:rsidRPr="00210269" w:rsidRDefault="00210269" w:rsidP="00D21579">
            <w:pPr>
              <w:jc w:val="center"/>
              <w:rPr>
                <w:rFonts w:ascii="Arial" w:hAnsi="Arial"/>
                <w:sz w:val="16"/>
              </w:rPr>
            </w:pPr>
            <w:r w:rsidRPr="00210269">
              <w:rPr>
                <w:rFonts w:ascii="Arial" w:hAnsi="Arial"/>
                <w:sz w:val="16"/>
              </w:rPr>
              <w:t>Datum/Unterschrift BML</w:t>
            </w:r>
            <w:r w:rsidR="00DA3C3D">
              <w:rPr>
                <w:rFonts w:ascii="Arial" w:hAnsi="Arial"/>
                <w:sz w:val="16"/>
              </w:rPr>
              <w:t>UK</w:t>
            </w:r>
            <w:r w:rsidRPr="00210269">
              <w:rPr>
                <w:rFonts w:ascii="Arial" w:hAnsi="Arial"/>
                <w:sz w:val="16"/>
              </w:rPr>
              <w:t xml:space="preserve"> oder Hochschule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AE74" w14:textId="77777777" w:rsidR="00210269" w:rsidRPr="00210269" w:rsidRDefault="00210269" w:rsidP="00D21579">
            <w:pPr>
              <w:jc w:val="center"/>
              <w:rPr>
                <w:rFonts w:ascii="Arial" w:hAnsi="Arial"/>
                <w:sz w:val="16"/>
              </w:rPr>
            </w:pPr>
            <w:r w:rsidRPr="00210269">
              <w:rPr>
                <w:rFonts w:ascii="Arial" w:hAnsi="Arial"/>
                <w:sz w:val="16"/>
              </w:rPr>
              <w:t>Datum/Unterschrift des Veranstaltungsleitung:</w:t>
            </w:r>
          </w:p>
        </w:tc>
      </w:tr>
    </w:tbl>
    <w:p w14:paraId="3EA8599A" w14:textId="77777777" w:rsidR="003C1A07" w:rsidRPr="00210269" w:rsidRDefault="003C1A07" w:rsidP="00602A6B">
      <w:pPr>
        <w:rPr>
          <w:sz w:val="4"/>
          <w:szCs w:val="2"/>
        </w:rPr>
      </w:pPr>
    </w:p>
    <w:sectPr w:rsidR="003C1A07" w:rsidRPr="00210269" w:rsidSect="00D52D7C">
      <w:headerReference w:type="default" r:id="rId11"/>
      <w:footerReference w:type="default" r:id="rId12"/>
      <w:pgSz w:w="11906" w:h="16838"/>
      <w:pgMar w:top="637" w:right="720" w:bottom="142" w:left="720" w:header="567" w:footer="1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C2732" w14:textId="77777777" w:rsidR="003B40C5" w:rsidRDefault="003B40C5">
      <w:r>
        <w:separator/>
      </w:r>
    </w:p>
  </w:endnote>
  <w:endnote w:type="continuationSeparator" w:id="0">
    <w:p w14:paraId="2EEAA3BB" w14:textId="77777777" w:rsidR="003B40C5" w:rsidRDefault="003B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7764F" w14:textId="14FE8840" w:rsidR="00A813EF" w:rsidRPr="00EF6F25" w:rsidRDefault="00EF6F25">
    <w:pPr>
      <w:pStyle w:val="Fuzeile"/>
      <w:rPr>
        <w:rFonts w:ascii="Arial" w:hAnsi="Arial" w:cs="Arial"/>
        <w:sz w:val="15"/>
        <w:szCs w:val="15"/>
      </w:rPr>
    </w:pPr>
    <w:r w:rsidRPr="00EF6F25">
      <w:rPr>
        <w:rFonts w:ascii="Arial" w:hAnsi="Arial" w:cs="Arial"/>
        <w:b/>
        <w:sz w:val="15"/>
        <w:szCs w:val="15"/>
      </w:rPr>
      <w:t>Hinweis</w:t>
    </w:r>
    <w:r w:rsidRPr="00EF6F25">
      <w:rPr>
        <w:rFonts w:ascii="Arial" w:hAnsi="Arial" w:cs="Arial"/>
        <w:sz w:val="15"/>
        <w:szCs w:val="15"/>
      </w:rPr>
      <w:t xml:space="preserve">: </w:t>
    </w:r>
    <w:r w:rsidR="00027145">
      <w:rPr>
        <w:rFonts w:ascii="Arial" w:hAnsi="Arial" w:cs="Arial"/>
        <w:sz w:val="15"/>
        <w:szCs w:val="15"/>
        <w:u w:val="single"/>
      </w:rPr>
      <w:t>Bundesbedienstete des BML</w:t>
    </w:r>
    <w:r w:rsidR="00905EB9">
      <w:rPr>
        <w:rFonts w:ascii="Arial" w:hAnsi="Arial" w:cs="Arial"/>
        <w:sz w:val="15"/>
        <w:szCs w:val="15"/>
        <w:u w:val="single"/>
      </w:rPr>
      <w:t>UK</w:t>
    </w:r>
    <w:r w:rsidRPr="00EF6F25">
      <w:rPr>
        <w:rFonts w:ascii="Arial" w:hAnsi="Arial" w:cs="Arial"/>
        <w:sz w:val="15"/>
        <w:szCs w:val="15"/>
      </w:rPr>
      <w:t xml:space="preserve"> sind von der E-Rechnung ausgenommen, da die Abrechnung über die Personalstelle erfolgt. </w:t>
    </w:r>
    <w:r w:rsidR="00C906F1">
      <w:rPr>
        <w:rFonts w:ascii="Arial" w:hAnsi="Arial" w:cs="Arial"/>
        <w:sz w:val="15"/>
        <w:szCs w:val="15"/>
      </w:rPr>
      <w:br/>
    </w:r>
    <w:r w:rsidRPr="00EF6F25">
      <w:rPr>
        <w:rFonts w:ascii="Arial" w:hAnsi="Arial" w:cs="Arial"/>
        <w:b/>
        <w:sz w:val="15"/>
        <w:szCs w:val="15"/>
      </w:rPr>
      <w:t>Mitteilungspflicht gem. § 109a EStG 1988</w:t>
    </w:r>
    <w:r w:rsidRPr="00EF6F25">
      <w:rPr>
        <w:rFonts w:ascii="Arial" w:hAnsi="Arial" w:cs="Arial"/>
        <w:sz w:val="15"/>
        <w:szCs w:val="15"/>
      </w:rPr>
      <w:t xml:space="preserve">: </w:t>
    </w:r>
    <w:r w:rsidRPr="00EF6F25">
      <w:rPr>
        <w:rFonts w:ascii="Arial" w:hAnsi="Arial" w:cs="Arial"/>
        <w:i/>
        <w:sz w:val="15"/>
        <w:szCs w:val="15"/>
      </w:rPr>
      <w:t xml:space="preserve">Die Hochschule ist verpflichtet die ausgezahlten Entgelte (bei über € 450,- im Einzelfall und/oder über € 900,- pro Kalenderjahr) an das Finanzamt zu melden. </w:t>
    </w:r>
    <w:r w:rsidR="00A813EF" w:rsidRPr="00EF6F25">
      <w:rPr>
        <w:rFonts w:ascii="Arial" w:hAnsi="Arial" w:cs="Arial"/>
        <w:sz w:val="15"/>
        <w:szCs w:val="15"/>
      </w:rPr>
      <w:t>Für allfällige Versteuerung und für sozialversicherungsrechtliche Bela</w:t>
    </w:r>
    <w:r w:rsidR="00733241">
      <w:rPr>
        <w:rFonts w:ascii="Arial" w:hAnsi="Arial" w:cs="Arial"/>
        <w:sz w:val="15"/>
        <w:szCs w:val="15"/>
      </w:rPr>
      <w:t>ngen ist der*die Rechnungsleger*i</w:t>
    </w:r>
    <w:r w:rsidR="00A813EF" w:rsidRPr="00EF6F25">
      <w:rPr>
        <w:rFonts w:ascii="Arial" w:hAnsi="Arial" w:cs="Arial"/>
        <w:sz w:val="15"/>
        <w:szCs w:val="15"/>
      </w:rPr>
      <w:t>n selbst verantwortlich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BC70E" w14:textId="77777777" w:rsidR="003B40C5" w:rsidRDefault="003B40C5">
      <w:r>
        <w:separator/>
      </w:r>
    </w:p>
  </w:footnote>
  <w:footnote w:type="continuationSeparator" w:id="0">
    <w:p w14:paraId="3F06AA86" w14:textId="77777777" w:rsidR="003B40C5" w:rsidRDefault="003B4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A813EF" w14:paraId="4A28763B" w14:textId="77777777" w:rsidTr="005C4F5B">
      <w:trPr>
        <w:trHeight w:val="142"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</w:tcPr>
        <w:p w14:paraId="590FB1E5" w14:textId="6B93922D" w:rsidR="00A813EF" w:rsidRDefault="00A813EF" w:rsidP="00145637">
          <w:pPr>
            <w:pStyle w:val="Kopfzeile"/>
            <w:tabs>
              <w:tab w:val="clear" w:pos="4536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HOCHSCHULE FÜR AGRAR- UND UMWELTPÄDAGOGIK</w:t>
          </w:r>
        </w:p>
      </w:tc>
    </w:tr>
    <w:tr w:rsidR="00A813EF" w14:paraId="662E4EE3" w14:textId="77777777" w:rsidTr="009B3A4F">
      <w:trPr>
        <w:trHeight w:val="631"/>
        <w:jc w:val="center"/>
      </w:trPr>
      <w:tc>
        <w:tcPr>
          <w:tcW w:w="10206" w:type="dxa"/>
          <w:tcBorders>
            <w:top w:val="nil"/>
            <w:left w:val="nil"/>
            <w:bottom w:val="single" w:sz="18" w:space="0" w:color="008000"/>
            <w:right w:val="nil"/>
          </w:tcBorders>
        </w:tcPr>
        <w:p w14:paraId="0D4C9FAF" w14:textId="175BBE83" w:rsidR="005C4F5B" w:rsidRDefault="003605A9" w:rsidP="005C4F5B">
          <w:pPr>
            <w:pStyle w:val="Kopfzeile"/>
            <w:tabs>
              <w:tab w:val="left" w:pos="376"/>
              <w:tab w:val="center" w:pos="5033"/>
            </w:tabs>
            <w:spacing w:before="60" w:after="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lang w:eastAsia="de-AT"/>
            </w:rPr>
            <w:drawing>
              <wp:anchor distT="0" distB="0" distL="114300" distR="114300" simplePos="0" relativeHeight="251659264" behindDoc="0" locked="0" layoutInCell="1" allowOverlap="1" wp14:anchorId="612A9C7E" wp14:editId="5A105CED">
                <wp:simplePos x="0" y="0"/>
                <wp:positionH relativeFrom="column">
                  <wp:posOffset>-44450</wp:posOffset>
                </wp:positionH>
                <wp:positionV relativeFrom="paragraph">
                  <wp:posOffset>-194945</wp:posOffset>
                </wp:positionV>
                <wp:extent cx="1428750" cy="451221"/>
                <wp:effectExtent l="0" t="0" r="0" b="635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MLUK_Logo_s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990" cy="460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4C3F">
            <w:rPr>
              <w:noProof/>
              <w:lang w:eastAsia="de-AT"/>
            </w:rPr>
            <w:drawing>
              <wp:anchor distT="0" distB="0" distL="114300" distR="114300" simplePos="0" relativeHeight="251658240" behindDoc="1" locked="0" layoutInCell="1" allowOverlap="1" wp14:anchorId="67F1E299" wp14:editId="458EFCD8">
                <wp:simplePos x="0" y="0"/>
                <wp:positionH relativeFrom="column">
                  <wp:posOffset>5511800</wp:posOffset>
                </wp:positionH>
                <wp:positionV relativeFrom="paragraph">
                  <wp:posOffset>-347346</wp:posOffset>
                </wp:positionV>
                <wp:extent cx="1002030" cy="675509"/>
                <wp:effectExtent l="0" t="0" r="7620" b="0"/>
                <wp:wrapNone/>
                <wp:docPr id="14" name="Bild 2" descr="Die WELLE für WORD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e WELLE für WORD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2000" contrast="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240" cy="678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13EF" w:rsidRPr="009E516A">
            <w:rPr>
              <w:rFonts w:ascii="Arial" w:hAnsi="Arial"/>
              <w:sz w:val="18"/>
              <w:szCs w:val="18"/>
            </w:rPr>
            <w:t>Institut für Fort- und Weiterbildung</w:t>
          </w:r>
        </w:p>
        <w:p w14:paraId="4F96C5C7" w14:textId="77777777" w:rsidR="00A813EF" w:rsidRPr="005C4F5B" w:rsidRDefault="00733241" w:rsidP="005C4F5B">
          <w:pPr>
            <w:pStyle w:val="Kopfzeile"/>
            <w:tabs>
              <w:tab w:val="left" w:pos="376"/>
              <w:tab w:val="center" w:pos="5033"/>
            </w:tabs>
            <w:spacing w:before="60" w:after="60"/>
            <w:jc w:val="center"/>
            <w:rPr>
              <w:rFonts w:ascii="Arial" w:hAnsi="Arial"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  <w:szCs w:val="18"/>
            </w:rPr>
            <w:t>Angermayergasse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1 – </w:t>
          </w:r>
          <w:r w:rsidR="00A813EF" w:rsidRPr="009E516A">
            <w:rPr>
              <w:rFonts w:ascii="Arial" w:hAnsi="Arial"/>
              <w:sz w:val="18"/>
              <w:szCs w:val="18"/>
            </w:rPr>
            <w:t>1130 Wien</w:t>
          </w:r>
          <w:r w:rsidR="00A813EF">
            <w:rPr>
              <w:rFonts w:ascii="Arial" w:hAnsi="Arial"/>
              <w:sz w:val="18"/>
              <w:szCs w:val="18"/>
            </w:rPr>
            <w:t xml:space="preserve"> – 01/877 22 66-</w:t>
          </w:r>
          <w:r w:rsidR="005C4F5B">
            <w:rPr>
              <w:rFonts w:ascii="Arial" w:hAnsi="Arial"/>
              <w:sz w:val="18"/>
              <w:szCs w:val="18"/>
            </w:rPr>
            <w:t>62664</w:t>
          </w:r>
        </w:p>
      </w:tc>
    </w:tr>
  </w:tbl>
  <w:p w14:paraId="19955460" w14:textId="77777777" w:rsidR="00A813EF" w:rsidRPr="009E516A" w:rsidRDefault="00A813EF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75145"/>
    <w:multiLevelType w:val="hybridMultilevel"/>
    <w:tmpl w:val="67D849F6"/>
    <w:lvl w:ilvl="0" w:tplc="82D808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80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B273E"/>
    <w:multiLevelType w:val="hybridMultilevel"/>
    <w:tmpl w:val="4FEED42A"/>
    <w:lvl w:ilvl="0" w:tplc="997211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80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239608">
    <w:abstractNumId w:val="0"/>
  </w:num>
  <w:num w:numId="2" w16cid:durableId="80301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49"/>
    <w:rsid w:val="00002499"/>
    <w:rsid w:val="00003225"/>
    <w:rsid w:val="00023D45"/>
    <w:rsid w:val="00023E17"/>
    <w:rsid w:val="00027145"/>
    <w:rsid w:val="000300A7"/>
    <w:rsid w:val="00036D43"/>
    <w:rsid w:val="00063842"/>
    <w:rsid w:val="0007212C"/>
    <w:rsid w:val="000810F7"/>
    <w:rsid w:val="00081933"/>
    <w:rsid w:val="00082EC1"/>
    <w:rsid w:val="0008506C"/>
    <w:rsid w:val="00092F11"/>
    <w:rsid w:val="000A6C58"/>
    <w:rsid w:val="000C282B"/>
    <w:rsid w:val="000E0C34"/>
    <w:rsid w:val="000F6BFE"/>
    <w:rsid w:val="000F743B"/>
    <w:rsid w:val="00107821"/>
    <w:rsid w:val="001175D0"/>
    <w:rsid w:val="00145637"/>
    <w:rsid w:val="00146F84"/>
    <w:rsid w:val="001625F6"/>
    <w:rsid w:val="0016353B"/>
    <w:rsid w:val="001809ED"/>
    <w:rsid w:val="001863D9"/>
    <w:rsid w:val="00186C9A"/>
    <w:rsid w:val="001B227B"/>
    <w:rsid w:val="001B3792"/>
    <w:rsid w:val="001B3A56"/>
    <w:rsid w:val="001B43B5"/>
    <w:rsid w:val="001C51CE"/>
    <w:rsid w:val="001C6E7F"/>
    <w:rsid w:val="001D51CC"/>
    <w:rsid w:val="001E4D2D"/>
    <w:rsid w:val="001E7727"/>
    <w:rsid w:val="0020071B"/>
    <w:rsid w:val="00205F64"/>
    <w:rsid w:val="00206E3F"/>
    <w:rsid w:val="00210269"/>
    <w:rsid w:val="00225F5F"/>
    <w:rsid w:val="002275B1"/>
    <w:rsid w:val="00230708"/>
    <w:rsid w:val="00244D01"/>
    <w:rsid w:val="002474E4"/>
    <w:rsid w:val="00247CFB"/>
    <w:rsid w:val="00247EAF"/>
    <w:rsid w:val="00257F98"/>
    <w:rsid w:val="00271A5C"/>
    <w:rsid w:val="002747E7"/>
    <w:rsid w:val="00277151"/>
    <w:rsid w:val="002816EC"/>
    <w:rsid w:val="0029706B"/>
    <w:rsid w:val="002D3DF5"/>
    <w:rsid w:val="002D4F15"/>
    <w:rsid w:val="002D7B42"/>
    <w:rsid w:val="002E24B5"/>
    <w:rsid w:val="002F1107"/>
    <w:rsid w:val="002F1A8E"/>
    <w:rsid w:val="00302FD7"/>
    <w:rsid w:val="00304B1C"/>
    <w:rsid w:val="00310A3E"/>
    <w:rsid w:val="00314001"/>
    <w:rsid w:val="00322BBE"/>
    <w:rsid w:val="00333A7B"/>
    <w:rsid w:val="00347866"/>
    <w:rsid w:val="00352ADD"/>
    <w:rsid w:val="00357DE6"/>
    <w:rsid w:val="003605A9"/>
    <w:rsid w:val="00364528"/>
    <w:rsid w:val="00373D0C"/>
    <w:rsid w:val="00391429"/>
    <w:rsid w:val="003A17C6"/>
    <w:rsid w:val="003B2373"/>
    <w:rsid w:val="003B40C5"/>
    <w:rsid w:val="003C1A07"/>
    <w:rsid w:val="003C1C7D"/>
    <w:rsid w:val="003D77F3"/>
    <w:rsid w:val="003E4CA3"/>
    <w:rsid w:val="00405BCD"/>
    <w:rsid w:val="0040685F"/>
    <w:rsid w:val="00406981"/>
    <w:rsid w:val="0041376E"/>
    <w:rsid w:val="00413D4C"/>
    <w:rsid w:val="004151BB"/>
    <w:rsid w:val="004317E8"/>
    <w:rsid w:val="00434749"/>
    <w:rsid w:val="004567B8"/>
    <w:rsid w:val="00462A66"/>
    <w:rsid w:val="00464ED1"/>
    <w:rsid w:val="00465706"/>
    <w:rsid w:val="004A2F5B"/>
    <w:rsid w:val="004C6806"/>
    <w:rsid w:val="004D7227"/>
    <w:rsid w:val="004D77C1"/>
    <w:rsid w:val="004E7E6A"/>
    <w:rsid w:val="004F3842"/>
    <w:rsid w:val="005101A6"/>
    <w:rsid w:val="00517DC3"/>
    <w:rsid w:val="005253B8"/>
    <w:rsid w:val="005355A6"/>
    <w:rsid w:val="005419B9"/>
    <w:rsid w:val="005479C6"/>
    <w:rsid w:val="0055066A"/>
    <w:rsid w:val="00563C7F"/>
    <w:rsid w:val="005657D7"/>
    <w:rsid w:val="005738A7"/>
    <w:rsid w:val="00576657"/>
    <w:rsid w:val="00590340"/>
    <w:rsid w:val="00594C12"/>
    <w:rsid w:val="00594F71"/>
    <w:rsid w:val="005A6F00"/>
    <w:rsid w:val="005C4F5B"/>
    <w:rsid w:val="005C5416"/>
    <w:rsid w:val="005D2AD8"/>
    <w:rsid w:val="005D5CBC"/>
    <w:rsid w:val="005E424F"/>
    <w:rsid w:val="005E6485"/>
    <w:rsid w:val="005F515F"/>
    <w:rsid w:val="005F6AE0"/>
    <w:rsid w:val="00602A6B"/>
    <w:rsid w:val="00611888"/>
    <w:rsid w:val="006126B7"/>
    <w:rsid w:val="0063442A"/>
    <w:rsid w:val="00642939"/>
    <w:rsid w:val="00644696"/>
    <w:rsid w:val="00645B35"/>
    <w:rsid w:val="006514F9"/>
    <w:rsid w:val="00651FDC"/>
    <w:rsid w:val="00657F3B"/>
    <w:rsid w:val="00663B37"/>
    <w:rsid w:val="00686322"/>
    <w:rsid w:val="00693222"/>
    <w:rsid w:val="0069445B"/>
    <w:rsid w:val="00694BC1"/>
    <w:rsid w:val="00696955"/>
    <w:rsid w:val="006A19D3"/>
    <w:rsid w:val="006A39DB"/>
    <w:rsid w:val="006A7802"/>
    <w:rsid w:val="006B7411"/>
    <w:rsid w:val="006E10CB"/>
    <w:rsid w:val="006F7A1A"/>
    <w:rsid w:val="00703815"/>
    <w:rsid w:val="007047EC"/>
    <w:rsid w:val="00707F07"/>
    <w:rsid w:val="00712E86"/>
    <w:rsid w:val="0071404E"/>
    <w:rsid w:val="00715484"/>
    <w:rsid w:val="00724816"/>
    <w:rsid w:val="00733241"/>
    <w:rsid w:val="007344C3"/>
    <w:rsid w:val="00756092"/>
    <w:rsid w:val="0076411D"/>
    <w:rsid w:val="00765665"/>
    <w:rsid w:val="00766876"/>
    <w:rsid w:val="00767702"/>
    <w:rsid w:val="00767C98"/>
    <w:rsid w:val="007730FA"/>
    <w:rsid w:val="00780BB0"/>
    <w:rsid w:val="00782DEA"/>
    <w:rsid w:val="00791DC1"/>
    <w:rsid w:val="00792E86"/>
    <w:rsid w:val="0079366C"/>
    <w:rsid w:val="00797270"/>
    <w:rsid w:val="007B24B2"/>
    <w:rsid w:val="007B6EAE"/>
    <w:rsid w:val="007D4F45"/>
    <w:rsid w:val="007D7C6C"/>
    <w:rsid w:val="007E7F8A"/>
    <w:rsid w:val="00804860"/>
    <w:rsid w:val="00841F9F"/>
    <w:rsid w:val="00842C2E"/>
    <w:rsid w:val="00851673"/>
    <w:rsid w:val="00857026"/>
    <w:rsid w:val="0086546F"/>
    <w:rsid w:val="008724C9"/>
    <w:rsid w:val="00873F64"/>
    <w:rsid w:val="008976AA"/>
    <w:rsid w:val="008A7081"/>
    <w:rsid w:val="008B0BED"/>
    <w:rsid w:val="008B1026"/>
    <w:rsid w:val="008C1379"/>
    <w:rsid w:val="008C2F2C"/>
    <w:rsid w:val="008C3DFE"/>
    <w:rsid w:val="00905EB9"/>
    <w:rsid w:val="00910855"/>
    <w:rsid w:val="0091126B"/>
    <w:rsid w:val="00916C0E"/>
    <w:rsid w:val="009348E3"/>
    <w:rsid w:val="0093735A"/>
    <w:rsid w:val="00937905"/>
    <w:rsid w:val="00944A46"/>
    <w:rsid w:val="0097057F"/>
    <w:rsid w:val="00991E60"/>
    <w:rsid w:val="0099746B"/>
    <w:rsid w:val="009A10D2"/>
    <w:rsid w:val="009A60A4"/>
    <w:rsid w:val="009B3A4F"/>
    <w:rsid w:val="009B6AC8"/>
    <w:rsid w:val="009B7B1C"/>
    <w:rsid w:val="009B7F56"/>
    <w:rsid w:val="009C0240"/>
    <w:rsid w:val="009C2E7F"/>
    <w:rsid w:val="009C51D8"/>
    <w:rsid w:val="009E516A"/>
    <w:rsid w:val="00A051B5"/>
    <w:rsid w:val="00A40839"/>
    <w:rsid w:val="00A53A3A"/>
    <w:rsid w:val="00A53E70"/>
    <w:rsid w:val="00A61F18"/>
    <w:rsid w:val="00A813EF"/>
    <w:rsid w:val="00A83BA0"/>
    <w:rsid w:val="00A95288"/>
    <w:rsid w:val="00AA462C"/>
    <w:rsid w:val="00AC535A"/>
    <w:rsid w:val="00AE071A"/>
    <w:rsid w:val="00AE541A"/>
    <w:rsid w:val="00AF76E7"/>
    <w:rsid w:val="00AF7A80"/>
    <w:rsid w:val="00B17D0C"/>
    <w:rsid w:val="00B20B0E"/>
    <w:rsid w:val="00B3072E"/>
    <w:rsid w:val="00B5414D"/>
    <w:rsid w:val="00B54F09"/>
    <w:rsid w:val="00B638BA"/>
    <w:rsid w:val="00B64CE0"/>
    <w:rsid w:val="00B82C67"/>
    <w:rsid w:val="00B83A52"/>
    <w:rsid w:val="00B9413E"/>
    <w:rsid w:val="00B9552F"/>
    <w:rsid w:val="00B95C9F"/>
    <w:rsid w:val="00BA2343"/>
    <w:rsid w:val="00BA4E57"/>
    <w:rsid w:val="00BA5DD6"/>
    <w:rsid w:val="00BA675D"/>
    <w:rsid w:val="00BB0924"/>
    <w:rsid w:val="00BB4256"/>
    <w:rsid w:val="00BB43B0"/>
    <w:rsid w:val="00BC4C3F"/>
    <w:rsid w:val="00BC5621"/>
    <w:rsid w:val="00BD048A"/>
    <w:rsid w:val="00BD3A61"/>
    <w:rsid w:val="00BE4BDB"/>
    <w:rsid w:val="00BE4D8B"/>
    <w:rsid w:val="00BE5F33"/>
    <w:rsid w:val="00BF22A1"/>
    <w:rsid w:val="00BF3F5C"/>
    <w:rsid w:val="00BF792E"/>
    <w:rsid w:val="00C06A6B"/>
    <w:rsid w:val="00C2648D"/>
    <w:rsid w:val="00C32B4A"/>
    <w:rsid w:val="00C56DCB"/>
    <w:rsid w:val="00C579CB"/>
    <w:rsid w:val="00C82889"/>
    <w:rsid w:val="00C83EF1"/>
    <w:rsid w:val="00C84C0D"/>
    <w:rsid w:val="00C906F1"/>
    <w:rsid w:val="00CA702D"/>
    <w:rsid w:val="00CD03B4"/>
    <w:rsid w:val="00CE6CC6"/>
    <w:rsid w:val="00CF2A99"/>
    <w:rsid w:val="00CF4B50"/>
    <w:rsid w:val="00CF6ADF"/>
    <w:rsid w:val="00CF78B7"/>
    <w:rsid w:val="00CF7E27"/>
    <w:rsid w:val="00D21579"/>
    <w:rsid w:val="00D37CE3"/>
    <w:rsid w:val="00D44B31"/>
    <w:rsid w:val="00D46997"/>
    <w:rsid w:val="00D52D7C"/>
    <w:rsid w:val="00D6157B"/>
    <w:rsid w:val="00D75B53"/>
    <w:rsid w:val="00D80012"/>
    <w:rsid w:val="00DA1C52"/>
    <w:rsid w:val="00DA3C3D"/>
    <w:rsid w:val="00DC4E9D"/>
    <w:rsid w:val="00DC52EE"/>
    <w:rsid w:val="00DC7238"/>
    <w:rsid w:val="00DD2DE8"/>
    <w:rsid w:val="00DE31EA"/>
    <w:rsid w:val="00DF2DCD"/>
    <w:rsid w:val="00DF3780"/>
    <w:rsid w:val="00E066C5"/>
    <w:rsid w:val="00E245EB"/>
    <w:rsid w:val="00E26E77"/>
    <w:rsid w:val="00E36B3F"/>
    <w:rsid w:val="00E544FC"/>
    <w:rsid w:val="00E60A48"/>
    <w:rsid w:val="00E77763"/>
    <w:rsid w:val="00E85D99"/>
    <w:rsid w:val="00E92D5A"/>
    <w:rsid w:val="00EA5E7D"/>
    <w:rsid w:val="00EB52F4"/>
    <w:rsid w:val="00EC025A"/>
    <w:rsid w:val="00EC4FDF"/>
    <w:rsid w:val="00EE1BE5"/>
    <w:rsid w:val="00EF4A8B"/>
    <w:rsid w:val="00EF4E0B"/>
    <w:rsid w:val="00EF6F25"/>
    <w:rsid w:val="00F012A6"/>
    <w:rsid w:val="00F0430C"/>
    <w:rsid w:val="00F16B88"/>
    <w:rsid w:val="00F21A59"/>
    <w:rsid w:val="00F2269E"/>
    <w:rsid w:val="00F24523"/>
    <w:rsid w:val="00F303A6"/>
    <w:rsid w:val="00F42650"/>
    <w:rsid w:val="00F4451F"/>
    <w:rsid w:val="00F51816"/>
    <w:rsid w:val="00F5314D"/>
    <w:rsid w:val="00F57395"/>
    <w:rsid w:val="00F71440"/>
    <w:rsid w:val="00F7477C"/>
    <w:rsid w:val="00F81477"/>
    <w:rsid w:val="00FA60B0"/>
    <w:rsid w:val="00FB4EE9"/>
    <w:rsid w:val="00FC2264"/>
    <w:rsid w:val="00FC6A98"/>
    <w:rsid w:val="00FD0D61"/>
    <w:rsid w:val="00FD79F4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4CE585"/>
  <w15:docId w15:val="{B3B76A0F-0BB7-4EB7-87E6-A6BF72BF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6353B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70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7081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A7081"/>
    <w:pPr>
      <w:spacing w:before="120"/>
      <w:jc w:val="center"/>
    </w:pPr>
    <w:rPr>
      <w:rFonts w:ascii="Arial" w:hAnsi="Arial"/>
      <w:b/>
      <w:color w:val="008000"/>
      <w:spacing w:val="100"/>
      <w:sz w:val="32"/>
    </w:rPr>
  </w:style>
  <w:style w:type="paragraph" w:styleId="Sprechblasentext">
    <w:name w:val="Balloon Text"/>
    <w:basedOn w:val="Standard"/>
    <w:link w:val="SprechblasentextZchn"/>
    <w:rsid w:val="007B6E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6EAE"/>
    <w:rPr>
      <w:rFonts w:ascii="Tahoma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163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df5f44-e474-4de2-a457-50c8ca2b736f">
      <Terms xmlns="http://schemas.microsoft.com/office/infopath/2007/PartnerControls"/>
    </lcf76f155ced4ddcb4097134ff3c332f>
    <TaxCatchAll xmlns="8c483cee-e198-4b4a-b103-02b28ee3ad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1810CDF38D72438B6DB0EF30647F8F" ma:contentTypeVersion="19" ma:contentTypeDescription="Ein neues Dokument erstellen." ma:contentTypeScope="" ma:versionID="b2637a31ef56209f5d4c15f9f07cb7dc">
  <xsd:schema xmlns:xsd="http://www.w3.org/2001/XMLSchema" xmlns:xs="http://www.w3.org/2001/XMLSchema" xmlns:p="http://schemas.microsoft.com/office/2006/metadata/properties" xmlns:ns2="00df5f44-e474-4de2-a457-50c8ca2b736f" xmlns:ns3="8c483cee-e198-4b4a-b103-02b28ee3ada8" targetNamespace="http://schemas.microsoft.com/office/2006/metadata/properties" ma:root="true" ma:fieldsID="bb027a1c4f3d2e0c02f1af41665a9e3b" ns2:_="" ns3:_="">
    <xsd:import namespace="00df5f44-e474-4de2-a457-50c8ca2b736f"/>
    <xsd:import namespace="8c483cee-e198-4b4a-b103-02b28ee3a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f5f44-e474-4de2-a457-50c8ca2b7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a1425f34-27c3-4bad-b861-75bae0750d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83cee-e198-4b4a-b103-02b28ee3a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341849-e361-4566-b69d-d0c347c164f8}" ma:internalName="TaxCatchAll" ma:showField="CatchAllData" ma:web="8c483cee-e198-4b4a-b103-02b28ee3a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B247-5B1B-4514-B62C-2287CDBF7EB3}">
  <ds:schemaRefs>
    <ds:schemaRef ds:uri="http://schemas.microsoft.com/office/2006/metadata/properties"/>
    <ds:schemaRef ds:uri="http://schemas.microsoft.com/office/infopath/2007/PartnerControls"/>
    <ds:schemaRef ds:uri="00df5f44-e474-4de2-a457-50c8ca2b736f"/>
    <ds:schemaRef ds:uri="8c483cee-e198-4b4a-b103-02b28ee3ada8"/>
  </ds:schemaRefs>
</ds:datastoreItem>
</file>

<file path=customXml/itemProps2.xml><?xml version="1.0" encoding="utf-8"?>
<ds:datastoreItem xmlns:ds="http://schemas.openxmlformats.org/officeDocument/2006/customXml" ds:itemID="{E6CAC209-08A9-40E4-B5CE-B3FAA9CE5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CCD2A-29F2-422E-8919-FABB68043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f5f44-e474-4de2-a457-50c8ca2b736f"/>
    <ds:schemaRef ds:uri="8c483cee-e198-4b4a-b103-02b28ee3a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BDD8E-76C9-4524-B4A2-CE6CC7FF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>BMLF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Engelke</dc:creator>
  <cp:lastModifiedBy>Isabella Engelke</cp:lastModifiedBy>
  <cp:revision>2</cp:revision>
  <cp:lastPrinted>2025-08-28T10:44:00Z</cp:lastPrinted>
  <dcterms:created xsi:type="dcterms:W3CDTF">2025-08-28T10:45:00Z</dcterms:created>
  <dcterms:modified xsi:type="dcterms:W3CDTF">2025-08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810CDF38D72438B6DB0EF30647F8F</vt:lpwstr>
  </property>
  <property fmtid="{D5CDD505-2E9C-101B-9397-08002B2CF9AE}" pid="3" name="MediaServiceImageTags">
    <vt:lpwstr/>
  </property>
</Properties>
</file>